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44A8" w14:textId="3E0A342D" w:rsidR="00E22D62"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w:t>
      </w:r>
      <w:r w:rsidR="00265B92">
        <w:rPr>
          <w:rFonts w:ascii="BIZ UDPゴシック" w:eastAsia="BIZ UDPゴシック" w:hAnsi="BIZ UDPゴシック" w:hint="eastAsia"/>
          <w:sz w:val="36"/>
          <w:szCs w:val="36"/>
        </w:rPr>
        <w:t>7</w:t>
      </w:r>
      <w:r w:rsidR="00DD4FAA" w:rsidRPr="00427423">
        <w:rPr>
          <w:rFonts w:ascii="BIZ UDPゴシック" w:eastAsia="BIZ UDPゴシック" w:hAnsi="BIZ UDPゴシック" w:hint="eastAsia"/>
          <w:sz w:val="36"/>
          <w:szCs w:val="36"/>
        </w:rPr>
        <w:t>月</w:t>
      </w:r>
      <w:r w:rsidRPr="00427423">
        <w:rPr>
          <w:rFonts w:ascii="BIZ UDPゴシック" w:eastAsia="BIZ UDPゴシック" w:hAnsi="BIZ UDPゴシック" w:hint="eastAsia"/>
          <w:sz w:val="36"/>
          <w:szCs w:val="36"/>
        </w:rPr>
        <w:t>号</w:t>
      </w:r>
    </w:p>
    <w:p w14:paraId="6EDA812B" w14:textId="661F8E70" w:rsidR="0072309A" w:rsidRPr="00427423" w:rsidRDefault="0072309A"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令和</w:t>
      </w:r>
      <w:r w:rsidR="009C58E3" w:rsidRPr="00427423">
        <w:rPr>
          <w:rFonts w:ascii="BIZ UDPゴシック" w:eastAsia="BIZ UDPゴシック" w:hAnsi="BIZ UDPゴシック" w:hint="eastAsia"/>
          <w:sz w:val="36"/>
          <w:szCs w:val="36"/>
        </w:rPr>
        <w:t>8</w:t>
      </w:r>
      <w:r w:rsidRPr="00427423">
        <w:rPr>
          <w:rFonts w:ascii="BIZ UDPゴシック" w:eastAsia="BIZ UDPゴシック" w:hAnsi="BIZ UDPゴシック"/>
          <w:sz w:val="36"/>
          <w:szCs w:val="36"/>
        </w:rPr>
        <w:t>年</w:t>
      </w:r>
      <w:r w:rsidR="00265B92">
        <w:rPr>
          <w:rFonts w:ascii="BIZ UDPゴシック" w:eastAsia="BIZ UDPゴシック" w:hAnsi="BIZ UDPゴシック" w:hint="eastAsia"/>
          <w:sz w:val="36"/>
          <w:szCs w:val="36"/>
        </w:rPr>
        <w:t>6</w:t>
      </w:r>
      <w:r w:rsidRPr="00427423">
        <w:rPr>
          <w:rFonts w:ascii="BIZ UDPゴシック" w:eastAsia="BIZ UDPゴシック" w:hAnsi="BIZ UDPゴシック"/>
          <w:sz w:val="36"/>
          <w:szCs w:val="36"/>
        </w:rPr>
        <w:t>月20日発行　第1</w:t>
      </w:r>
      <w:r w:rsidR="005178D6" w:rsidRPr="00427423">
        <w:rPr>
          <w:rFonts w:ascii="BIZ UDPゴシック" w:eastAsia="BIZ UDPゴシック" w:hAnsi="BIZ UDPゴシック" w:hint="eastAsia"/>
          <w:sz w:val="36"/>
          <w:szCs w:val="36"/>
        </w:rPr>
        <w:t>5</w:t>
      </w:r>
      <w:r w:rsidR="00265B92">
        <w:rPr>
          <w:rFonts w:ascii="BIZ UDPゴシック" w:eastAsia="BIZ UDPゴシック" w:hAnsi="BIZ UDPゴシック" w:hint="eastAsia"/>
          <w:sz w:val="36"/>
          <w:szCs w:val="36"/>
        </w:rPr>
        <w:t>7</w:t>
      </w:r>
      <w:r w:rsidRPr="00427423">
        <w:rPr>
          <w:rFonts w:ascii="BIZ UDPゴシック" w:eastAsia="BIZ UDPゴシック" w:hAnsi="BIZ UDPゴシック"/>
          <w:sz w:val="36"/>
          <w:szCs w:val="36"/>
        </w:rPr>
        <w:t>号</w:t>
      </w:r>
    </w:p>
    <w:p w14:paraId="67ED8970" w14:textId="1ECB0DBB" w:rsidR="0057351A"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杉並区</w:t>
      </w:r>
      <w:r w:rsidRPr="00427423">
        <w:rPr>
          <w:rFonts w:ascii="BIZ UDPゴシック" w:eastAsia="BIZ UDPゴシック" w:hAnsi="BIZ UDPゴシック"/>
          <w:sz w:val="36"/>
          <w:szCs w:val="36"/>
        </w:rPr>
        <w:t>障害者地域相談支援センターすまいる荻窪</w:t>
      </w:r>
    </w:p>
    <w:p w14:paraId="466BBA68" w14:textId="77777777" w:rsidR="00892000" w:rsidRPr="00427423" w:rsidRDefault="00892000" w:rsidP="00427423">
      <w:pPr>
        <w:rPr>
          <w:rFonts w:ascii="BIZ UDPゴシック" w:eastAsia="BIZ UDPゴシック" w:hAnsi="BIZ UDPゴシック"/>
          <w:sz w:val="36"/>
          <w:szCs w:val="36"/>
        </w:rPr>
      </w:pPr>
    </w:p>
    <w:p w14:paraId="105B6383" w14:textId="3AA72321" w:rsidR="00E11FB0" w:rsidRPr="00427423" w:rsidRDefault="00892000" w:rsidP="00427423">
      <w:pPr>
        <w:pStyle w:val="p1"/>
        <w:spacing w:before="0" w:beforeAutospacing="0" w:after="0" w:afterAutospacing="0"/>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427423" w:rsidRDefault="00B37AEA" w:rsidP="00427423">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目次</w:t>
      </w:r>
    </w:p>
    <w:p w14:paraId="761CA753" w14:textId="77777777" w:rsidR="00265B92" w:rsidRPr="00265B92" w:rsidRDefault="00265B92" w:rsidP="00265B92">
      <w:pPr>
        <w:rPr>
          <w:rFonts w:ascii="BIZ UDPゴシック" w:eastAsia="BIZ UDPゴシック" w:hAnsi="BIZ UDPゴシック"/>
          <w:sz w:val="36"/>
          <w:szCs w:val="36"/>
        </w:rPr>
      </w:pPr>
    </w:p>
    <w:p w14:paraId="1B70084C" w14:textId="43B4B2DF" w:rsidR="00265B92" w:rsidRDefault="00265B92" w:rsidP="00265B92">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Pr="00265B92">
        <w:rPr>
          <w:rFonts w:ascii="BIZ UDPゴシック" w:eastAsia="BIZ UDPゴシック" w:hAnsi="BIZ UDPゴシック" w:hint="eastAsia"/>
          <w:sz w:val="36"/>
          <w:szCs w:val="36"/>
        </w:rPr>
        <w:t>第</w:t>
      </w:r>
      <w:r w:rsidRPr="00265B92">
        <w:rPr>
          <w:rFonts w:ascii="BIZ UDPゴシック" w:eastAsia="BIZ UDPゴシック" w:hAnsi="BIZ UDPゴシック"/>
          <w:sz w:val="36"/>
          <w:szCs w:val="36"/>
        </w:rPr>
        <w:t xml:space="preserve">14 </w:t>
      </w:r>
      <w:r w:rsidRPr="00265B92">
        <w:rPr>
          <w:rFonts w:ascii="BIZ UDPゴシック" w:eastAsia="BIZ UDPゴシック" w:hAnsi="BIZ UDPゴシック" w:hint="eastAsia"/>
          <w:sz w:val="36"/>
          <w:szCs w:val="36"/>
        </w:rPr>
        <w:t>回すまいるロービジョンカフェ～見えない・見えづらいことでお悩みの方の交流会～</w:t>
      </w:r>
      <w:r w:rsidRPr="00265B92">
        <w:rPr>
          <w:rFonts w:ascii="BIZ UDPゴシック" w:eastAsia="BIZ UDPゴシック" w:hAnsi="BIZ UDPゴシック"/>
          <w:sz w:val="36"/>
          <w:szCs w:val="36"/>
        </w:rPr>
        <w:t xml:space="preserve"> </w:t>
      </w:r>
    </w:p>
    <w:p w14:paraId="7AFFA198" w14:textId="5D4CA68A" w:rsidR="00A364C2" w:rsidRPr="00427423" w:rsidRDefault="009C58E3" w:rsidP="00265B92">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2</w:t>
      </w:r>
      <w:r w:rsidR="00783E5D" w:rsidRPr="00427423">
        <w:rPr>
          <w:rFonts w:ascii="BIZ UDPゴシック" w:eastAsia="BIZ UDPゴシック" w:hAnsi="BIZ UDPゴシック" w:hint="eastAsia"/>
          <w:sz w:val="36"/>
          <w:szCs w:val="36"/>
        </w:rPr>
        <w:t>．</w:t>
      </w:r>
      <w:bookmarkStart w:id="0" w:name="_Hlk231211637"/>
      <w:r w:rsidR="00265B92">
        <w:rPr>
          <w:rFonts w:ascii="BIZ UDPゴシック" w:eastAsia="BIZ UDPゴシック" w:hAnsi="BIZ UDPゴシック" w:hint="eastAsia"/>
          <w:sz w:val="36"/>
          <w:szCs w:val="36"/>
        </w:rPr>
        <w:t xml:space="preserve">活動報告　</w:t>
      </w:r>
      <w:r w:rsidR="00265B92" w:rsidRPr="00265B92">
        <w:rPr>
          <w:rFonts w:ascii="BIZ UDPゴシック" w:eastAsia="BIZ UDPゴシック" w:hAnsi="BIZ UDPゴシック"/>
          <w:sz w:val="36"/>
          <w:szCs w:val="36"/>
        </w:rPr>
        <w:t>2026年5月24 日（日） くぼっちフリマ</w:t>
      </w:r>
    </w:p>
    <w:bookmarkEnd w:id="0"/>
    <w:p w14:paraId="2504E34B" w14:textId="4790695F" w:rsidR="00265B92"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３．</w:t>
      </w:r>
      <w:r w:rsidR="006D79F0" w:rsidRPr="00427423">
        <w:rPr>
          <w:rFonts w:ascii="BIZ UDPゴシック" w:eastAsia="BIZ UDPゴシック" w:hAnsi="BIZ UDPゴシック" w:hint="eastAsia"/>
          <w:sz w:val="36"/>
          <w:szCs w:val="36"/>
        </w:rPr>
        <w:t>すまいる荻窪</w:t>
      </w:r>
      <w:r w:rsidR="005319A1" w:rsidRPr="00427423">
        <w:rPr>
          <w:rFonts w:ascii="BIZ UDPゴシック" w:eastAsia="BIZ UDPゴシック" w:hAnsi="BIZ UDPゴシック" w:hint="eastAsia"/>
          <w:sz w:val="36"/>
          <w:szCs w:val="36"/>
        </w:rPr>
        <w:t>の</w:t>
      </w:r>
      <w:r w:rsidR="006D79F0" w:rsidRPr="00427423">
        <w:rPr>
          <w:rFonts w:ascii="BIZ UDPゴシック" w:eastAsia="BIZ UDPゴシック" w:hAnsi="BIZ UDPゴシック" w:hint="eastAsia"/>
          <w:sz w:val="36"/>
          <w:szCs w:val="36"/>
        </w:rPr>
        <w:t>スケジュール</w:t>
      </w:r>
    </w:p>
    <w:p w14:paraId="2BE1068A" w14:textId="0A27330A" w:rsidR="005319A1" w:rsidRPr="00427423" w:rsidRDefault="00265B92"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319A1" w:rsidRPr="00427423">
        <w:rPr>
          <w:rFonts w:ascii="BIZ UDPゴシック" w:eastAsia="BIZ UDPゴシック" w:hAnsi="BIZ UDPゴシック" w:hint="eastAsia"/>
          <w:sz w:val="36"/>
          <w:szCs w:val="36"/>
        </w:rPr>
        <w:t>.ピア電話相談</w:t>
      </w:r>
    </w:p>
    <w:p w14:paraId="73F210D8" w14:textId="7F11AEAC" w:rsidR="005319A1" w:rsidRPr="00427423" w:rsidRDefault="00265B92"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5</w:t>
      </w:r>
      <w:r w:rsidR="005319A1" w:rsidRPr="00427423">
        <w:rPr>
          <w:rFonts w:ascii="BIZ UDPゴシック" w:eastAsia="BIZ UDPゴシック" w:hAnsi="BIZ UDPゴシック" w:hint="eastAsia"/>
          <w:sz w:val="36"/>
          <w:szCs w:val="36"/>
        </w:rPr>
        <w:t>.専門相談の日</w:t>
      </w:r>
    </w:p>
    <w:p w14:paraId="1365FCB5" w14:textId="5BBF974A" w:rsidR="006D3EC6" w:rsidRPr="00427423" w:rsidRDefault="00265B92"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319A1" w:rsidRPr="00427423">
        <w:rPr>
          <w:rFonts w:ascii="BIZ UDPゴシック" w:eastAsia="BIZ UDPゴシック" w:hAnsi="BIZ UDPゴシック" w:hint="eastAsia"/>
          <w:sz w:val="36"/>
          <w:szCs w:val="36"/>
        </w:rPr>
        <w:t>.</w:t>
      </w:r>
      <w:r w:rsidR="006D3EC6" w:rsidRPr="00427423">
        <w:rPr>
          <w:rFonts w:ascii="BIZ UDPゴシック" w:eastAsia="BIZ UDPゴシック" w:hAnsi="BIZ UDPゴシック" w:hint="eastAsia"/>
          <w:sz w:val="36"/>
          <w:szCs w:val="36"/>
        </w:rPr>
        <w:t>編集後記</w:t>
      </w:r>
    </w:p>
    <w:p w14:paraId="1E2F2C56" w14:textId="27EA0CC8" w:rsidR="00CA1CAF" w:rsidRPr="00427423" w:rsidRDefault="00265B92" w:rsidP="00427423">
      <w:pPr>
        <w:widowControl/>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319A1" w:rsidRPr="00427423">
        <w:rPr>
          <w:rFonts w:ascii="BIZ UDPゴシック" w:eastAsia="BIZ UDPゴシック" w:hAnsi="BIZ UDPゴシック" w:hint="eastAsia"/>
          <w:sz w:val="36"/>
          <w:szCs w:val="36"/>
        </w:rPr>
        <w:t>.</w:t>
      </w:r>
      <w:r w:rsidR="00E11FB0" w:rsidRPr="00427423">
        <w:rPr>
          <w:rFonts w:ascii="BIZ UDPゴシック" w:eastAsia="BIZ UDPゴシック" w:hAnsi="BIZ UDPゴシック" w:hint="eastAsia"/>
          <w:sz w:val="36"/>
          <w:szCs w:val="36"/>
        </w:rPr>
        <w:t>すまいる荻窪（受託法人：社会福祉法人めぐはうす）</w:t>
      </w:r>
    </w:p>
    <w:p w14:paraId="6B9C0F18" w14:textId="77777777" w:rsidR="007B6338" w:rsidRPr="00427423" w:rsidRDefault="007B6338" w:rsidP="00427423">
      <w:pPr>
        <w:rPr>
          <w:rFonts w:ascii="BIZ UDPゴシック" w:eastAsia="BIZ UDPゴシック" w:hAnsi="BIZ UDPゴシック"/>
          <w:color w:val="FFFFFF" w:themeColor="background1"/>
          <w:sz w:val="36"/>
          <w:szCs w:val="36"/>
          <w:highlight w:val="black"/>
        </w:rPr>
      </w:pPr>
      <w:bookmarkStart w:id="1" w:name="_Hlk140146995"/>
    </w:p>
    <w:p w14:paraId="22C79AAD" w14:textId="6C288BD0" w:rsidR="00265B92" w:rsidRPr="00265B92" w:rsidRDefault="00265B92" w:rsidP="00265B92">
      <w:pPr>
        <w:rPr>
          <w:rFonts w:ascii="BIZ UDPゴシック" w:eastAsia="BIZ UDPゴシック" w:hAnsi="BIZ UDPゴシック"/>
          <w:sz w:val="36"/>
          <w:szCs w:val="36"/>
        </w:rPr>
      </w:pPr>
      <w:r w:rsidRPr="00B1627F">
        <w:rPr>
          <w:rFonts w:ascii="BIZ UDPゴシック" w:eastAsia="BIZ UDPゴシック" w:hAnsi="BIZ UDPゴシック" w:hint="eastAsia"/>
          <w:sz w:val="36"/>
          <w:szCs w:val="36"/>
          <w:shd w:val="pct15" w:color="auto" w:fill="FFFFFF"/>
        </w:rPr>
        <w:lastRenderedPageBreak/>
        <w:t>1.</w:t>
      </w:r>
      <w:r w:rsidRPr="00265B92">
        <w:rPr>
          <w:rFonts w:ascii="BIZ UDPゴシック" w:eastAsia="BIZ UDPゴシック" w:hAnsi="BIZ UDPゴシック"/>
          <w:sz w:val="36"/>
          <w:szCs w:val="36"/>
          <w:shd w:val="pct15" w:color="auto" w:fill="FFFFFF"/>
        </w:rPr>
        <w:t xml:space="preserve"> </w:t>
      </w:r>
      <w:r w:rsidRPr="00265B92">
        <w:rPr>
          <w:rFonts w:ascii="BIZ UDPゴシック" w:eastAsia="BIZ UDPゴシック" w:hAnsi="BIZ UDPゴシック" w:hint="eastAsia"/>
          <w:sz w:val="36"/>
          <w:szCs w:val="36"/>
          <w:shd w:val="pct15" w:color="auto" w:fill="FFFFFF"/>
        </w:rPr>
        <w:t>第</w:t>
      </w:r>
      <w:r w:rsidRPr="00265B92">
        <w:rPr>
          <w:rFonts w:ascii="BIZ UDPゴシック" w:eastAsia="BIZ UDPゴシック" w:hAnsi="BIZ UDPゴシック"/>
          <w:sz w:val="36"/>
          <w:szCs w:val="36"/>
          <w:shd w:val="pct15" w:color="auto" w:fill="FFFFFF"/>
        </w:rPr>
        <w:t xml:space="preserve">14 </w:t>
      </w:r>
      <w:r w:rsidRPr="00265B92">
        <w:rPr>
          <w:rFonts w:ascii="BIZ UDPゴシック" w:eastAsia="BIZ UDPゴシック" w:hAnsi="BIZ UDPゴシック" w:hint="eastAsia"/>
          <w:sz w:val="36"/>
          <w:szCs w:val="36"/>
          <w:shd w:val="pct15" w:color="auto" w:fill="FFFFFF"/>
        </w:rPr>
        <w:t>回すまいるロービジョンカフェ～見えない・見えづらいことでお悩みの方の交流会～</w:t>
      </w:r>
      <w:r w:rsidRPr="00265B92">
        <w:rPr>
          <w:rFonts w:ascii="BIZ UDPゴシック" w:eastAsia="BIZ UDPゴシック" w:hAnsi="BIZ UDPゴシック"/>
          <w:sz w:val="36"/>
          <w:szCs w:val="36"/>
        </w:rPr>
        <w:t xml:space="preserve"> </w:t>
      </w:r>
    </w:p>
    <w:p w14:paraId="5E85B16B"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スマートフォンの活用術を語り合おう</w:t>
      </w:r>
      <w:r w:rsidRPr="00265B92">
        <w:rPr>
          <w:rFonts w:ascii="BIZ UDPゴシック" w:eastAsia="BIZ UDPゴシック" w:hAnsi="BIZ UDPゴシック"/>
          <w:sz w:val="36"/>
          <w:szCs w:val="36"/>
        </w:rPr>
        <w:t xml:space="preserve">  </w:t>
      </w:r>
      <w:r w:rsidRPr="00265B92">
        <w:rPr>
          <w:rFonts w:ascii="BIZ UDPゴシック" w:eastAsia="BIZ UDPゴシック" w:hAnsi="BIZ UDPゴシック" w:hint="eastAsia"/>
          <w:sz w:val="36"/>
          <w:szCs w:val="36"/>
        </w:rPr>
        <w:t>！</w:t>
      </w:r>
      <w:r w:rsidRPr="00265B92">
        <w:rPr>
          <w:rFonts w:ascii="BIZ UDPゴシック" w:eastAsia="BIZ UDPゴシック" w:hAnsi="BIZ UDPゴシック"/>
          <w:sz w:val="36"/>
          <w:szCs w:val="36"/>
        </w:rPr>
        <w:t xml:space="preserve"> </w:t>
      </w:r>
      <w:r w:rsidRPr="00265B92">
        <w:rPr>
          <w:rFonts w:ascii="BIZ UDPゴシック" w:eastAsia="BIZ UDPゴシック" w:hAnsi="BIZ UDPゴシック" w:hint="eastAsia"/>
          <w:sz w:val="36"/>
          <w:szCs w:val="36"/>
        </w:rPr>
        <w:t>～私たちの生活をもっと便利に豊かに～</w:t>
      </w:r>
      <w:r w:rsidRPr="00265B92">
        <w:rPr>
          <w:rFonts w:ascii="BIZ UDPゴシック" w:eastAsia="BIZ UDPゴシック" w:hAnsi="BIZ UDPゴシック"/>
          <w:sz w:val="36"/>
          <w:szCs w:val="36"/>
        </w:rPr>
        <w:t xml:space="preserve"> </w:t>
      </w:r>
    </w:p>
    <w:p w14:paraId="49F43627"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見えない・見えづらいのにスマートフォンって・・・</w:t>
      </w:r>
      <w:r w:rsidRPr="00265B92">
        <w:rPr>
          <w:rFonts w:ascii="BIZ UDPゴシック" w:eastAsia="BIZ UDPゴシック" w:hAnsi="BIZ UDPゴシック"/>
          <w:sz w:val="36"/>
          <w:szCs w:val="36"/>
        </w:rPr>
        <w:t xml:space="preserve"> </w:t>
      </w:r>
    </w:p>
    <w:p w14:paraId="38CE5FAB"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スマートフォンとか</w:t>
      </w:r>
      <w:r w:rsidRPr="00265B92">
        <w:rPr>
          <w:rFonts w:ascii="BIZ UDPゴシック" w:eastAsia="BIZ UDPゴシック" w:hAnsi="BIZ UDPゴシック"/>
          <w:sz w:val="36"/>
          <w:szCs w:val="36"/>
        </w:rPr>
        <w:t xml:space="preserve"> iPhone </w:t>
      </w:r>
      <w:r w:rsidRPr="00265B92">
        <w:rPr>
          <w:rFonts w:ascii="BIZ UDPゴシック" w:eastAsia="BIZ UDPゴシック" w:hAnsi="BIZ UDPゴシック" w:hint="eastAsia"/>
          <w:sz w:val="36"/>
          <w:szCs w:val="36"/>
        </w:rPr>
        <w:t>という言葉は聞くが実際に何ができるのか知りたい</w:t>
      </w:r>
      <w:r w:rsidRPr="00265B92">
        <w:rPr>
          <w:rFonts w:ascii="BIZ UDPゴシック" w:eastAsia="BIZ UDPゴシック" w:hAnsi="BIZ UDPゴシック"/>
          <w:sz w:val="36"/>
          <w:szCs w:val="36"/>
        </w:rPr>
        <w:t xml:space="preserve"> </w:t>
      </w:r>
    </w:p>
    <w:p w14:paraId="6038F35E"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スマートフォンや</w:t>
      </w:r>
      <w:r w:rsidRPr="00265B92">
        <w:rPr>
          <w:rFonts w:ascii="BIZ UDPゴシック" w:eastAsia="BIZ UDPゴシック" w:hAnsi="BIZ UDPゴシック"/>
          <w:sz w:val="36"/>
          <w:szCs w:val="36"/>
        </w:rPr>
        <w:t xml:space="preserve">iPhone </w:t>
      </w:r>
      <w:r w:rsidRPr="00265B92">
        <w:rPr>
          <w:rFonts w:ascii="BIZ UDPゴシック" w:eastAsia="BIZ UDPゴシック" w:hAnsi="BIZ UDPゴシック" w:hint="eastAsia"/>
          <w:sz w:val="36"/>
          <w:szCs w:val="36"/>
        </w:rPr>
        <w:t>に乗り換えてみたが、挫折してしまった</w:t>
      </w:r>
      <w:r w:rsidRPr="00265B92">
        <w:rPr>
          <w:rFonts w:ascii="BIZ UDPゴシック" w:eastAsia="BIZ UDPゴシック" w:hAnsi="BIZ UDPゴシック"/>
          <w:sz w:val="36"/>
          <w:szCs w:val="36"/>
        </w:rPr>
        <w:t xml:space="preserve"> </w:t>
      </w:r>
    </w:p>
    <w:p w14:paraId="03DD4B99"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買ってはみたけど、使い方がわからず諦めて使ってない</w:t>
      </w:r>
      <w:r w:rsidRPr="00265B92">
        <w:rPr>
          <w:rFonts w:ascii="BIZ UDPゴシック" w:eastAsia="BIZ UDPゴシック" w:hAnsi="BIZ UDPゴシック"/>
          <w:sz w:val="36"/>
          <w:szCs w:val="36"/>
        </w:rPr>
        <w:t xml:space="preserve"> </w:t>
      </w:r>
    </w:p>
    <w:p w14:paraId="5BA9D604"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電話やメールなどの基本的なことができるか不安</w:t>
      </w:r>
      <w:r w:rsidRPr="00265B92">
        <w:rPr>
          <w:rFonts w:ascii="BIZ UDPゴシック" w:eastAsia="BIZ UDPゴシック" w:hAnsi="BIZ UDPゴシック"/>
          <w:sz w:val="36"/>
          <w:szCs w:val="36"/>
        </w:rPr>
        <w:t xml:space="preserve"> </w:t>
      </w:r>
    </w:p>
    <w:p w14:paraId="1D844274"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どこで教えてもらえるかわからない</w:t>
      </w:r>
      <w:r w:rsidRPr="00265B92">
        <w:rPr>
          <w:rFonts w:ascii="BIZ UDPゴシック" w:eastAsia="BIZ UDPゴシック" w:hAnsi="BIZ UDPゴシック"/>
          <w:sz w:val="36"/>
          <w:szCs w:val="36"/>
        </w:rPr>
        <w:t xml:space="preserve"> </w:t>
      </w:r>
    </w:p>
    <w:p w14:paraId="75F61E4D"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今回は見えない・見えづらい方のためのスマートフォンの活用術を専門の講師を囲んで語り合います。</w:t>
      </w:r>
      <w:r w:rsidRPr="00265B92">
        <w:rPr>
          <w:rFonts w:ascii="BIZ UDPゴシック" w:eastAsia="BIZ UDPゴシック" w:hAnsi="BIZ UDPゴシック"/>
          <w:sz w:val="36"/>
          <w:szCs w:val="36"/>
        </w:rPr>
        <w:t xml:space="preserve"> </w:t>
      </w:r>
    </w:p>
    <w:p w14:paraId="485988A6" w14:textId="397ABB02"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悩んでいるあなたの背中を少しだけ押してくれる機会になるかも。</w:t>
      </w:r>
      <w:r w:rsidRPr="00265B92">
        <w:rPr>
          <w:rFonts w:ascii="BIZ UDPゴシック" w:eastAsia="BIZ UDPゴシック" w:hAnsi="BIZ UDPゴシック"/>
          <w:sz w:val="36"/>
          <w:szCs w:val="36"/>
        </w:rPr>
        <w:t xml:space="preserve"> </w:t>
      </w:r>
      <w:r w:rsidR="00290E4D" w:rsidRPr="00265B92">
        <w:rPr>
          <w:rFonts w:ascii="BIZ UDPゴシック" w:eastAsia="BIZ UDPゴシック" w:hAnsi="BIZ UDPゴシック"/>
          <w:sz w:val="36"/>
          <w:szCs w:val="36"/>
        </w:rPr>
        <w:t>(</w:t>
      </w:r>
      <w:r w:rsidR="00290E4D" w:rsidRPr="00265B92">
        <w:rPr>
          <w:rFonts w:ascii="BIZ UDPゴシック" w:eastAsia="BIZ UDPゴシック" w:hAnsi="BIZ UDPゴシック" w:hint="eastAsia"/>
          <w:sz w:val="36"/>
          <w:szCs w:val="36"/>
        </w:rPr>
        <w:t>＊使い方の教室とは異なりますので個別の指導は行いません。</w:t>
      </w:r>
      <w:r w:rsidR="00290E4D" w:rsidRPr="00265B92">
        <w:rPr>
          <w:rFonts w:ascii="BIZ UDPゴシック" w:eastAsia="BIZ UDPゴシック" w:hAnsi="BIZ UDPゴシック"/>
          <w:sz w:val="36"/>
          <w:szCs w:val="36"/>
        </w:rPr>
        <w:t xml:space="preserve">) </w:t>
      </w:r>
      <w:r w:rsidRPr="00265B92">
        <w:rPr>
          <w:rFonts w:ascii="BIZ UDPゴシック" w:eastAsia="BIZ UDPゴシック" w:hAnsi="BIZ UDPゴシック" w:hint="eastAsia"/>
          <w:sz w:val="36"/>
          <w:szCs w:val="36"/>
        </w:rPr>
        <w:t>ご参加をお待ちしております。</w:t>
      </w:r>
      <w:r w:rsidRPr="00265B92">
        <w:rPr>
          <w:rFonts w:ascii="BIZ UDPゴシック" w:eastAsia="BIZ UDPゴシック" w:hAnsi="BIZ UDPゴシック"/>
          <w:sz w:val="36"/>
          <w:szCs w:val="36"/>
        </w:rPr>
        <w:t xml:space="preserve"> </w:t>
      </w:r>
    </w:p>
    <w:p w14:paraId="70F438AA"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日時：</w:t>
      </w:r>
      <w:r w:rsidRPr="00265B92">
        <w:rPr>
          <w:rFonts w:ascii="BIZ UDPゴシック" w:eastAsia="BIZ UDPゴシック" w:hAnsi="BIZ UDPゴシック"/>
          <w:sz w:val="36"/>
          <w:szCs w:val="36"/>
        </w:rPr>
        <w:t xml:space="preserve"> 8 </w:t>
      </w:r>
      <w:r w:rsidRPr="00265B92">
        <w:rPr>
          <w:rFonts w:ascii="BIZ UDPゴシック" w:eastAsia="BIZ UDPゴシック" w:hAnsi="BIZ UDPゴシック" w:hint="eastAsia"/>
          <w:sz w:val="36"/>
          <w:szCs w:val="36"/>
        </w:rPr>
        <w:t>月１日（土）午後</w:t>
      </w:r>
      <w:r w:rsidRPr="00265B92">
        <w:rPr>
          <w:rFonts w:ascii="BIZ UDPゴシック" w:eastAsia="BIZ UDPゴシック" w:hAnsi="BIZ UDPゴシック"/>
          <w:sz w:val="36"/>
          <w:szCs w:val="36"/>
        </w:rPr>
        <w:t xml:space="preserve"> 1 </w:t>
      </w:r>
      <w:r w:rsidRPr="00265B92">
        <w:rPr>
          <w:rFonts w:ascii="BIZ UDPゴシック" w:eastAsia="BIZ UDPゴシック" w:hAnsi="BIZ UDPゴシック" w:hint="eastAsia"/>
          <w:sz w:val="36"/>
          <w:szCs w:val="36"/>
        </w:rPr>
        <w:t>時</w:t>
      </w:r>
      <w:r w:rsidRPr="00265B92">
        <w:rPr>
          <w:rFonts w:ascii="BIZ UDPゴシック" w:eastAsia="BIZ UDPゴシック" w:hAnsi="BIZ UDPゴシック"/>
          <w:sz w:val="36"/>
          <w:szCs w:val="36"/>
        </w:rPr>
        <w:t xml:space="preserve"> 30 </w:t>
      </w:r>
      <w:r w:rsidRPr="00265B92">
        <w:rPr>
          <w:rFonts w:ascii="BIZ UDPゴシック" w:eastAsia="BIZ UDPゴシック" w:hAnsi="BIZ UDPゴシック" w:hint="eastAsia"/>
          <w:sz w:val="36"/>
          <w:szCs w:val="36"/>
        </w:rPr>
        <w:t>分から午後</w:t>
      </w:r>
      <w:r w:rsidRPr="00265B92">
        <w:rPr>
          <w:rFonts w:ascii="BIZ UDPゴシック" w:eastAsia="BIZ UDPゴシック" w:hAnsi="BIZ UDPゴシック"/>
          <w:sz w:val="36"/>
          <w:szCs w:val="36"/>
        </w:rPr>
        <w:t xml:space="preserve"> 3 </w:t>
      </w:r>
      <w:r w:rsidRPr="00265B92">
        <w:rPr>
          <w:rFonts w:ascii="BIZ UDPゴシック" w:eastAsia="BIZ UDPゴシック" w:hAnsi="BIZ UDPゴシック" w:hint="eastAsia"/>
          <w:sz w:val="36"/>
          <w:szCs w:val="36"/>
        </w:rPr>
        <w:t>時</w:t>
      </w:r>
      <w:r w:rsidRPr="00265B92">
        <w:rPr>
          <w:rFonts w:ascii="BIZ UDPゴシック" w:eastAsia="BIZ UDPゴシック" w:hAnsi="BIZ UDPゴシック"/>
          <w:sz w:val="36"/>
          <w:szCs w:val="36"/>
        </w:rPr>
        <w:t xml:space="preserve"> 30 </w:t>
      </w:r>
      <w:r w:rsidRPr="00265B92">
        <w:rPr>
          <w:rFonts w:ascii="BIZ UDPゴシック" w:eastAsia="BIZ UDPゴシック" w:hAnsi="BIZ UDPゴシック" w:hint="eastAsia"/>
          <w:sz w:val="36"/>
          <w:szCs w:val="36"/>
        </w:rPr>
        <w:t>分まで</w:t>
      </w:r>
      <w:r w:rsidRPr="00265B92">
        <w:rPr>
          <w:rFonts w:ascii="BIZ UDPゴシック" w:eastAsia="BIZ UDPゴシック" w:hAnsi="BIZ UDPゴシック"/>
          <w:sz w:val="36"/>
          <w:szCs w:val="36"/>
        </w:rPr>
        <w:t xml:space="preserve"> </w:t>
      </w:r>
    </w:p>
    <w:p w14:paraId="642EB63C"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lastRenderedPageBreak/>
        <w:t>場所：高円寺障害者交流館（高円寺南２</w:t>
      </w:r>
      <w:r w:rsidRPr="00265B92">
        <w:rPr>
          <w:rFonts w:ascii="BIZ UDPゴシック" w:eastAsia="BIZ UDPゴシック" w:hAnsi="BIZ UDPゴシック"/>
          <w:sz w:val="36"/>
          <w:szCs w:val="36"/>
        </w:rPr>
        <w:t xml:space="preserve"> - </w:t>
      </w:r>
      <w:r w:rsidRPr="00265B92">
        <w:rPr>
          <w:rFonts w:ascii="BIZ UDPゴシック" w:eastAsia="BIZ UDPゴシック" w:hAnsi="BIZ UDPゴシック" w:hint="eastAsia"/>
          <w:sz w:val="36"/>
          <w:szCs w:val="36"/>
        </w:rPr>
        <w:t>２４</w:t>
      </w:r>
      <w:r w:rsidRPr="00265B92">
        <w:rPr>
          <w:rFonts w:ascii="BIZ UDPゴシック" w:eastAsia="BIZ UDPゴシック" w:hAnsi="BIZ UDPゴシック"/>
          <w:sz w:val="36"/>
          <w:szCs w:val="36"/>
        </w:rPr>
        <w:t xml:space="preserve"> - </w:t>
      </w:r>
      <w:r w:rsidRPr="00265B92">
        <w:rPr>
          <w:rFonts w:ascii="BIZ UDPゴシック" w:eastAsia="BIZ UDPゴシック" w:hAnsi="BIZ UDPゴシック" w:hint="eastAsia"/>
          <w:sz w:val="36"/>
          <w:szCs w:val="36"/>
        </w:rPr>
        <w:t>１８</w:t>
      </w:r>
      <w:r w:rsidRPr="00265B92">
        <w:rPr>
          <w:rFonts w:ascii="BIZ UDPゴシック" w:eastAsia="BIZ UDPゴシック" w:hAnsi="BIZ UDPゴシック"/>
          <w:sz w:val="36"/>
          <w:szCs w:val="36"/>
        </w:rPr>
        <w:t xml:space="preserve"> </w:t>
      </w:r>
    </w:p>
    <w:p w14:paraId="6F120BF6"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講師</w:t>
      </w:r>
      <w:r w:rsidRPr="00265B92">
        <w:rPr>
          <w:rFonts w:ascii="BIZ UDPゴシック" w:eastAsia="BIZ UDPゴシック" w:hAnsi="BIZ UDPゴシック"/>
          <w:sz w:val="36"/>
          <w:szCs w:val="36"/>
        </w:rPr>
        <w:t xml:space="preserve">: NPO </w:t>
      </w:r>
      <w:r w:rsidRPr="00265B92">
        <w:rPr>
          <w:rFonts w:ascii="BIZ UDPゴシック" w:eastAsia="BIZ UDPゴシック" w:hAnsi="BIZ UDPゴシック" w:hint="eastAsia"/>
          <w:sz w:val="36"/>
          <w:szCs w:val="36"/>
        </w:rPr>
        <w:t>法人スマートアクセシビリティ</w:t>
      </w:r>
      <w:r w:rsidRPr="00265B92">
        <w:rPr>
          <w:rFonts w:ascii="BIZ UDPゴシック" w:eastAsia="BIZ UDPゴシック" w:hAnsi="BIZ UDPゴシック"/>
          <w:sz w:val="36"/>
          <w:szCs w:val="36"/>
        </w:rPr>
        <w:t xml:space="preserve"> </w:t>
      </w:r>
      <w:r w:rsidRPr="00265B92">
        <w:rPr>
          <w:rFonts w:ascii="BIZ UDPゴシック" w:eastAsia="BIZ UDPゴシック" w:hAnsi="BIZ UDPゴシック" w:hint="eastAsia"/>
          <w:sz w:val="36"/>
          <w:szCs w:val="36"/>
        </w:rPr>
        <w:t>相沢浩貴氏</w:t>
      </w:r>
      <w:r w:rsidRPr="00265B92">
        <w:rPr>
          <w:rFonts w:ascii="BIZ UDPゴシック" w:eastAsia="BIZ UDPゴシック" w:hAnsi="BIZ UDPゴシック"/>
          <w:sz w:val="36"/>
          <w:szCs w:val="36"/>
        </w:rPr>
        <w:t xml:space="preserve"> </w:t>
      </w:r>
    </w:p>
    <w:p w14:paraId="2261D95A"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対象者：区内在住・在勤の見えない・見えづらいことでお悩みの方、ご家族、支援者</w:t>
      </w:r>
      <w:r w:rsidRPr="00265B92">
        <w:rPr>
          <w:rFonts w:ascii="BIZ UDPゴシック" w:eastAsia="BIZ UDPゴシック" w:hAnsi="BIZ UDPゴシック"/>
          <w:sz w:val="36"/>
          <w:szCs w:val="36"/>
        </w:rPr>
        <w:t xml:space="preserve"> </w:t>
      </w:r>
    </w:p>
    <w:p w14:paraId="1EDC0446"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定員：</w:t>
      </w:r>
      <w:r w:rsidRPr="00265B92">
        <w:rPr>
          <w:rFonts w:ascii="BIZ UDPゴシック" w:eastAsia="BIZ UDPゴシック" w:hAnsi="BIZ UDPゴシック"/>
          <w:sz w:val="36"/>
          <w:szCs w:val="36"/>
        </w:rPr>
        <w:t xml:space="preserve"> 20 </w:t>
      </w:r>
      <w:r w:rsidRPr="00265B92">
        <w:rPr>
          <w:rFonts w:ascii="BIZ UDPゴシック" w:eastAsia="BIZ UDPゴシック" w:hAnsi="BIZ UDPゴシック" w:hint="eastAsia"/>
          <w:sz w:val="36"/>
          <w:szCs w:val="36"/>
        </w:rPr>
        <w:t>名</w:t>
      </w:r>
      <w:r w:rsidRPr="00265B92">
        <w:rPr>
          <w:rFonts w:ascii="BIZ UDPゴシック" w:eastAsia="BIZ UDPゴシック" w:hAnsi="BIZ UDPゴシック"/>
          <w:sz w:val="36"/>
          <w:szCs w:val="36"/>
        </w:rPr>
        <w:t xml:space="preserve"> </w:t>
      </w:r>
    </w:p>
    <w:p w14:paraId="799CBC34" w14:textId="77777777" w:rsidR="00265B92" w:rsidRPr="00265B92" w:rsidRDefault="00265B92" w:rsidP="00265B92">
      <w:pPr>
        <w:rPr>
          <w:rFonts w:ascii="BIZ UDPゴシック" w:eastAsia="BIZ UDPゴシック" w:hAnsi="BIZ UDPゴシック"/>
          <w:sz w:val="36"/>
          <w:szCs w:val="36"/>
        </w:rPr>
      </w:pPr>
      <w:r w:rsidRPr="00265B92">
        <w:rPr>
          <w:rFonts w:ascii="BIZ UDPゴシック" w:eastAsia="BIZ UDPゴシック" w:hAnsi="BIZ UDPゴシック" w:hint="eastAsia"/>
          <w:sz w:val="36"/>
          <w:szCs w:val="36"/>
        </w:rPr>
        <w:t>申込み・問合せ：近くのすまいるまでお電話にて。すまいる荻窪（</w:t>
      </w:r>
      <w:r w:rsidRPr="00265B92">
        <w:rPr>
          <w:rFonts w:ascii="BIZ UDPゴシック" w:eastAsia="BIZ UDPゴシック" w:hAnsi="BIZ UDPゴシック"/>
          <w:sz w:val="36"/>
          <w:szCs w:val="36"/>
        </w:rPr>
        <w:t xml:space="preserve"> 3391-1976 </w:t>
      </w:r>
      <w:r w:rsidRPr="00265B92">
        <w:rPr>
          <w:rFonts w:ascii="BIZ UDPゴシック" w:eastAsia="BIZ UDPゴシック" w:hAnsi="BIZ UDPゴシック" w:hint="eastAsia"/>
          <w:sz w:val="36"/>
          <w:szCs w:val="36"/>
        </w:rPr>
        <w:t>）</w:t>
      </w:r>
      <w:r w:rsidRPr="00265B92">
        <w:rPr>
          <w:rFonts w:ascii="BIZ UDPゴシック" w:eastAsia="BIZ UDPゴシック" w:hAnsi="BIZ UDPゴシック"/>
          <w:sz w:val="36"/>
          <w:szCs w:val="36"/>
        </w:rPr>
        <w:t xml:space="preserve"> </w:t>
      </w:r>
    </w:p>
    <w:p w14:paraId="35EA4FB1" w14:textId="22DFFDE9" w:rsidR="00265B92" w:rsidRPr="0034452C" w:rsidRDefault="00265B92" w:rsidP="00265B92">
      <w:pPr>
        <w:rPr>
          <w:rFonts w:ascii="BIZ UDPゴシック" w:eastAsia="BIZ UDPゴシック" w:hAnsi="BIZ UDPゴシック"/>
          <w:sz w:val="36"/>
          <w:szCs w:val="36"/>
          <w:shd w:val="pct15" w:color="auto" w:fill="FFFFFF"/>
        </w:rPr>
      </w:pPr>
      <w:r w:rsidRPr="0034452C">
        <w:rPr>
          <w:rFonts w:ascii="BIZ UDPゴシック" w:eastAsia="BIZ UDPゴシック" w:hAnsi="BIZ UDPゴシック" w:hint="eastAsia"/>
          <w:sz w:val="36"/>
          <w:szCs w:val="36"/>
          <w:shd w:val="pct15" w:color="auto" w:fill="FFFFFF"/>
        </w:rPr>
        <w:t>2.</w:t>
      </w:r>
      <w:r w:rsidRPr="0034452C">
        <w:rPr>
          <w:shd w:val="pct15" w:color="auto" w:fill="FFFFFF"/>
        </w:rPr>
        <w:t xml:space="preserve"> </w:t>
      </w:r>
      <w:r w:rsidRPr="0034452C">
        <w:rPr>
          <w:rFonts w:ascii="BIZ UDPゴシック" w:eastAsia="BIZ UDPゴシック" w:hAnsi="BIZ UDPゴシック" w:hint="eastAsia"/>
          <w:sz w:val="36"/>
          <w:szCs w:val="36"/>
          <w:shd w:val="pct15" w:color="auto" w:fill="FFFFFF"/>
        </w:rPr>
        <w:t xml:space="preserve">活動報告　</w:t>
      </w:r>
      <w:r w:rsidRPr="0034452C">
        <w:rPr>
          <w:rFonts w:ascii="BIZ UDPゴシック" w:eastAsia="BIZ UDPゴシック" w:hAnsi="BIZ UDPゴシック"/>
          <w:sz w:val="36"/>
          <w:szCs w:val="36"/>
          <w:shd w:val="pct15" w:color="auto" w:fill="FFFFFF"/>
        </w:rPr>
        <w:t>2026年5月24 日（日） くぼっちフリマ</w:t>
      </w:r>
    </w:p>
    <w:p w14:paraId="23893DE7" w14:textId="4B0F88A0" w:rsidR="00290E4D" w:rsidRDefault="00290E4D"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地元のフリーマーケット「くぼっちフリマ」にメンバーさんと参加してきました。</w:t>
      </w:r>
    </w:p>
    <w:p w14:paraId="4A56C465" w14:textId="34650BFA" w:rsidR="00265B92" w:rsidRDefault="00F46C10"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感想</w:t>
      </w:r>
    </w:p>
    <w:p w14:paraId="3321F646" w14:textId="25310123" w:rsidR="00F46C10" w:rsidRDefault="0034452C" w:rsidP="0034452C">
      <w:pPr>
        <w:rPr>
          <w:rFonts w:ascii="BIZ UDPゴシック" w:eastAsia="BIZ UDPゴシック" w:hAnsi="BIZ UDPゴシック"/>
          <w:sz w:val="36"/>
          <w:szCs w:val="36"/>
        </w:rPr>
      </w:pPr>
      <w:r w:rsidRPr="0034452C">
        <w:rPr>
          <w:rFonts w:ascii="BIZ UDPゴシック" w:eastAsia="BIZ UDPゴシック" w:hAnsi="BIZ UDPゴシック" w:hint="eastAsia"/>
          <w:sz w:val="36"/>
          <w:szCs w:val="36"/>
        </w:rPr>
        <w:t>ぷらぷらして楽しかった。いろんなしょうひんがあって、たのしかった。つまみそらまめ</w:t>
      </w:r>
    </w:p>
    <w:p w14:paraId="5D0664E6" w14:textId="5D74C116" w:rsidR="0034452C" w:rsidRDefault="0034452C" w:rsidP="0034452C">
      <w:pPr>
        <w:rPr>
          <w:rFonts w:ascii="BIZ UDPゴシック" w:eastAsia="BIZ UDPゴシック" w:hAnsi="BIZ UDPゴシック"/>
          <w:sz w:val="36"/>
          <w:szCs w:val="36"/>
        </w:rPr>
      </w:pPr>
      <w:r w:rsidRPr="0034452C">
        <w:rPr>
          <w:rFonts w:ascii="BIZ UDPゴシック" w:eastAsia="BIZ UDPゴシック" w:hAnsi="BIZ UDPゴシック" w:hint="eastAsia"/>
          <w:sz w:val="36"/>
          <w:szCs w:val="36"/>
        </w:rPr>
        <w:t>昔の懐かしい物などを沢山見ることができて良かったです。自分は店でもらうことができないすき家のどんぶり鉢を買うことができてすごく満足しました。</w:t>
      </w:r>
      <w:r w:rsidRPr="0034452C">
        <w:rPr>
          <w:rFonts w:ascii="BIZ UDPゴシック" w:eastAsia="BIZ UDPゴシック" w:hAnsi="BIZ UDPゴシック"/>
          <w:sz w:val="36"/>
          <w:szCs w:val="36"/>
        </w:rPr>
        <w:t>H・K</w:t>
      </w:r>
    </w:p>
    <w:p w14:paraId="3E92F03E" w14:textId="4245B9D9" w:rsidR="0034452C" w:rsidRPr="0034452C" w:rsidRDefault="0034452C" w:rsidP="0034452C">
      <w:pPr>
        <w:rPr>
          <w:rFonts w:ascii="BIZ UDPゴシック" w:eastAsia="BIZ UDPゴシック" w:hAnsi="BIZ UDPゴシック"/>
          <w:sz w:val="36"/>
          <w:szCs w:val="36"/>
        </w:rPr>
      </w:pPr>
      <w:r w:rsidRPr="0034452C">
        <w:rPr>
          <w:rFonts w:ascii="BIZ UDPゴシック" w:eastAsia="BIZ UDPゴシック" w:hAnsi="BIZ UDPゴシック" w:hint="eastAsia"/>
          <w:sz w:val="36"/>
          <w:szCs w:val="36"/>
        </w:rPr>
        <w:t>こん回のくぼっちフリマでまず</w:t>
      </w:r>
      <w:r w:rsidRPr="0034452C">
        <w:rPr>
          <w:rFonts w:ascii="BIZ UDPゴシック" w:eastAsia="BIZ UDPゴシック" w:hAnsi="BIZ UDPゴシック"/>
          <w:sz w:val="36"/>
          <w:szCs w:val="36"/>
        </w:rPr>
        <w:t>100 円でトエーバスのモケーと、あとむりょう</w:t>
      </w:r>
      <w:r w:rsidRPr="0034452C">
        <w:rPr>
          <w:rFonts w:ascii="BIZ UDPゴシック" w:eastAsia="BIZ UDPゴシック" w:hAnsi="BIZ UDPゴシック" w:hint="eastAsia"/>
          <w:sz w:val="36"/>
          <w:szCs w:val="36"/>
        </w:rPr>
        <w:t>でジャパンの</w:t>
      </w:r>
      <w:r w:rsidRPr="0034452C">
        <w:rPr>
          <w:rFonts w:ascii="BIZ UDPゴシック" w:eastAsia="BIZ UDPゴシック" w:hAnsi="BIZ UDPゴシック"/>
          <w:sz w:val="36"/>
          <w:szCs w:val="36"/>
        </w:rPr>
        <w:t>M さいずのてぃーしゃつをもらうことができて、とてもこん回はい</w:t>
      </w:r>
      <w:r w:rsidRPr="0034452C">
        <w:rPr>
          <w:rFonts w:ascii="BIZ UDPゴシック" w:eastAsia="BIZ UDPゴシック" w:hAnsi="BIZ UDPゴシック" w:hint="eastAsia"/>
          <w:sz w:val="36"/>
          <w:szCs w:val="36"/>
        </w:rPr>
        <w:t>いフリマのかいものができ</w:t>
      </w:r>
      <w:r w:rsidRPr="0034452C">
        <w:rPr>
          <w:rFonts w:ascii="BIZ UDPゴシック" w:eastAsia="BIZ UDPゴシック" w:hAnsi="BIZ UDPゴシック" w:hint="eastAsia"/>
          <w:sz w:val="36"/>
          <w:szCs w:val="36"/>
        </w:rPr>
        <w:lastRenderedPageBreak/>
        <w:t>て、とてもよかったとおもいました。堀田</w:t>
      </w:r>
      <w:r w:rsidRPr="0034452C">
        <w:rPr>
          <w:rFonts w:ascii="BIZ UDPゴシック" w:eastAsia="BIZ UDPゴシック" w:hAnsi="BIZ UDPゴシック"/>
          <w:sz w:val="36"/>
          <w:szCs w:val="36"/>
        </w:rPr>
        <w:t xml:space="preserve"> 協</w:t>
      </w:r>
    </w:p>
    <w:p w14:paraId="0875D114" w14:textId="1978728E" w:rsidR="001330DA" w:rsidRPr="0034452C" w:rsidRDefault="00F46C10"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写真①　</w:t>
      </w:r>
      <w:r w:rsidR="0034452C">
        <w:rPr>
          <w:rFonts w:ascii="BIZ UDPゴシック" w:eastAsia="BIZ UDPゴシック" w:hAnsi="BIZ UDPゴシック" w:hint="eastAsia"/>
          <w:sz w:val="36"/>
          <w:szCs w:val="36"/>
        </w:rPr>
        <w:t>公園で実習生さんと</w:t>
      </w:r>
      <w:r w:rsidR="00B1627F">
        <w:rPr>
          <w:rFonts w:ascii="BIZ UDPゴシック" w:eastAsia="BIZ UDPゴシック" w:hAnsi="BIZ UDPゴシック" w:hint="eastAsia"/>
          <w:sz w:val="36"/>
          <w:szCs w:val="36"/>
        </w:rPr>
        <w:t>メンバー</w:t>
      </w:r>
      <w:r w:rsidR="0034452C">
        <w:rPr>
          <w:rFonts w:ascii="BIZ UDPゴシック" w:eastAsia="BIZ UDPゴシック" w:hAnsi="BIZ UDPゴシック" w:hint="eastAsia"/>
          <w:sz w:val="36"/>
          <w:szCs w:val="36"/>
        </w:rPr>
        <w:t>さんの</w:t>
      </w:r>
      <w:r>
        <w:rPr>
          <w:rFonts w:ascii="BIZ UDPゴシック" w:eastAsia="BIZ UDPゴシック" w:hAnsi="BIZ UDPゴシック" w:hint="eastAsia"/>
          <w:sz w:val="36"/>
          <w:szCs w:val="36"/>
        </w:rPr>
        <w:t>写真</w:t>
      </w:r>
      <w:bookmarkEnd w:id="1"/>
    </w:p>
    <w:p w14:paraId="6F2F5A81" w14:textId="7A4305A1" w:rsidR="008A7FA4" w:rsidRPr="00B1627F" w:rsidRDefault="0034452C" w:rsidP="00427423">
      <w:pPr>
        <w:rPr>
          <w:rFonts w:ascii="BIZ UDPゴシック" w:eastAsia="BIZ UDPゴシック" w:hAnsi="BIZ UDPゴシック"/>
          <w:color w:val="000000" w:themeColor="text1"/>
          <w:sz w:val="36"/>
          <w:szCs w:val="36"/>
          <w:shd w:val="pct15" w:color="auto" w:fill="FFFFFF"/>
        </w:rPr>
      </w:pPr>
      <w:r w:rsidRPr="00B1627F">
        <w:rPr>
          <w:rFonts w:ascii="BIZ UDPゴシック" w:eastAsia="BIZ UDPゴシック" w:hAnsi="BIZ UDPゴシック" w:hint="eastAsia"/>
          <w:color w:val="000000" w:themeColor="text1"/>
          <w:sz w:val="36"/>
          <w:szCs w:val="36"/>
          <w:shd w:val="pct15" w:color="auto" w:fill="FFFFFF"/>
        </w:rPr>
        <w:t>3</w:t>
      </w:r>
      <w:r w:rsidR="008A7FA4" w:rsidRPr="00B1627F">
        <w:rPr>
          <w:rFonts w:ascii="BIZ UDPゴシック" w:eastAsia="BIZ UDPゴシック" w:hAnsi="BIZ UDPゴシック" w:hint="eastAsia"/>
          <w:color w:val="000000" w:themeColor="text1"/>
          <w:sz w:val="36"/>
          <w:szCs w:val="36"/>
          <w:shd w:val="pct15" w:color="auto" w:fill="FFFFFF"/>
        </w:rPr>
        <w:t>.すまいる荻窪のスケジュール</w:t>
      </w:r>
    </w:p>
    <w:p w14:paraId="0167B5BE" w14:textId="016148A8"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B9123B" w:rsidRPr="00427423">
        <w:rPr>
          <w:rFonts w:ascii="BIZ UDPゴシック" w:eastAsia="BIZ UDPゴシック" w:hAnsi="BIZ UDPゴシック" w:hint="eastAsia"/>
          <w:sz w:val="36"/>
          <w:szCs w:val="36"/>
        </w:rPr>
        <w:t>オープンスペース</w:t>
      </w:r>
      <w:r w:rsidR="00B9123B" w:rsidRPr="00427423">
        <w:rPr>
          <w:rFonts w:ascii="BIZ UDPゴシック" w:eastAsia="BIZ UDPゴシック" w:hAnsi="BIZ UDPゴシック"/>
          <w:sz w:val="36"/>
          <w:szCs w:val="36"/>
        </w:rPr>
        <w:t>開所時間</w:t>
      </w:r>
    </w:p>
    <w:p w14:paraId="02B3EEA1" w14:textId="64E6521C"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月</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水</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木</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金</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後4時～午後7時</w:t>
      </w:r>
    </w:p>
    <w:p w14:paraId="68EEB753" w14:textId="4BED6A3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土</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日</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前</w:t>
      </w:r>
      <w:r w:rsidRPr="00427423">
        <w:rPr>
          <w:rFonts w:ascii="BIZ UDPゴシック" w:eastAsia="BIZ UDPゴシック" w:hAnsi="BIZ UDPゴシック" w:hint="eastAsia"/>
          <w:sz w:val="36"/>
          <w:szCs w:val="36"/>
        </w:rPr>
        <w:t>９時～</w:t>
      </w:r>
      <w:r w:rsidR="006D320C" w:rsidRPr="00427423">
        <w:rPr>
          <w:rFonts w:ascii="BIZ UDPゴシック" w:eastAsia="BIZ UDPゴシック" w:hAnsi="BIZ UDPゴシック" w:hint="eastAsia"/>
          <w:sz w:val="36"/>
          <w:szCs w:val="36"/>
        </w:rPr>
        <w:t>午後</w:t>
      </w:r>
      <w:r w:rsidRPr="00427423">
        <w:rPr>
          <w:rFonts w:ascii="BIZ UDPゴシック" w:eastAsia="BIZ UDPゴシック" w:hAnsi="BIZ UDPゴシック"/>
          <w:sz w:val="36"/>
          <w:szCs w:val="36"/>
        </w:rPr>
        <w:t>12時</w:t>
      </w:r>
      <w:r w:rsidRPr="00427423">
        <w:rPr>
          <w:rFonts w:ascii="BIZ UDPゴシック" w:eastAsia="BIZ UDPゴシック" w:hAnsi="BIZ UDPゴシック" w:hint="eastAsia"/>
          <w:sz w:val="36"/>
          <w:szCs w:val="36"/>
        </w:rPr>
        <w:t xml:space="preserve">　②</w:t>
      </w:r>
      <w:r w:rsidR="006D320C" w:rsidRPr="00427423">
        <w:rPr>
          <w:rFonts w:ascii="BIZ UDPゴシック" w:eastAsia="BIZ UDPゴシック" w:hAnsi="BIZ UDPゴシック" w:hint="eastAsia"/>
          <w:sz w:val="36"/>
          <w:szCs w:val="36"/>
        </w:rPr>
        <w:t>午後３</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w:t>
      </w:r>
      <w:r w:rsidR="006D320C" w:rsidRPr="00427423">
        <w:rPr>
          <w:rFonts w:ascii="BIZ UDPゴシック" w:eastAsia="BIZ UDPゴシック" w:hAnsi="BIZ UDPゴシック" w:hint="eastAsia"/>
          <w:sz w:val="36"/>
          <w:szCs w:val="36"/>
        </w:rPr>
        <w:t>午後4</w:t>
      </w:r>
      <w:r w:rsidRPr="00427423">
        <w:rPr>
          <w:rFonts w:ascii="BIZ UDPゴシック" w:eastAsia="BIZ UDPゴシック" w:hAnsi="BIZ UDPゴシック"/>
          <w:sz w:val="36"/>
          <w:szCs w:val="36"/>
        </w:rPr>
        <w:t>時30分</w:t>
      </w:r>
    </w:p>
    <w:p w14:paraId="75AB651D" w14:textId="77777777" w:rsidR="00A35A45" w:rsidRPr="00427423" w:rsidRDefault="00A35A45" w:rsidP="00427423">
      <w:pPr>
        <w:rPr>
          <w:rFonts w:ascii="BIZ UDPゴシック" w:eastAsia="BIZ UDPゴシック" w:hAnsi="BIZ UDPゴシック"/>
          <w:sz w:val="36"/>
          <w:szCs w:val="36"/>
        </w:rPr>
      </w:pPr>
    </w:p>
    <w:p w14:paraId="44606A87" w14:textId="77777777" w:rsidR="0008472C"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プログラムの予定</w:t>
      </w:r>
    </w:p>
    <w:p w14:paraId="41A24FF1" w14:textId="010E99A4" w:rsidR="009F44BA" w:rsidRPr="00427423" w:rsidRDefault="00B1627F"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9F44BA"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w:t>
      </w:r>
      <w:r w:rsidR="00166782">
        <w:rPr>
          <w:rFonts w:ascii="BIZ UDPゴシック" w:eastAsia="BIZ UDPゴシック" w:hAnsi="BIZ UDPゴシック" w:hint="eastAsia"/>
          <w:sz w:val="36"/>
          <w:szCs w:val="36"/>
        </w:rPr>
        <w:t>水</w:t>
      </w:r>
      <w:r w:rsidR="009F44BA" w:rsidRPr="00427423">
        <w:rPr>
          <w:rFonts w:ascii="BIZ UDPゴシック" w:eastAsia="BIZ UDPゴシック" w:hAnsi="BIZ UDPゴシック"/>
          <w:sz w:val="36"/>
          <w:szCs w:val="36"/>
        </w:rPr>
        <w:t>）午後</w:t>
      </w:r>
      <w:r w:rsidR="00166782">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時～</w:t>
      </w:r>
      <w:r w:rsidR="00166782">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 xml:space="preserve">時　</w:t>
      </w:r>
      <w:r w:rsidR="00166782">
        <w:rPr>
          <w:rFonts w:ascii="BIZ UDPゴシック" w:eastAsia="BIZ UDPゴシック" w:hAnsi="BIZ UDPゴシック" w:hint="eastAsia"/>
          <w:sz w:val="36"/>
          <w:szCs w:val="36"/>
        </w:rPr>
        <w:t>メタ認知「</w:t>
      </w:r>
      <w:r w:rsidR="003B4B15">
        <w:rPr>
          <w:rFonts w:ascii="BIZ UDPゴシック" w:eastAsia="BIZ UDPゴシック" w:hAnsi="BIZ UDPゴシック" w:hint="eastAsia"/>
          <w:sz w:val="36"/>
          <w:szCs w:val="36"/>
        </w:rPr>
        <w:t>分かった気になってしまうこと</w:t>
      </w:r>
      <w:r w:rsidR="00166782">
        <w:rPr>
          <w:rFonts w:ascii="BIZ UDPゴシック" w:eastAsia="BIZ UDPゴシック" w:hAnsi="BIZ UDPゴシック" w:hint="eastAsia"/>
          <w:sz w:val="36"/>
          <w:szCs w:val="36"/>
        </w:rPr>
        <w:t>」</w:t>
      </w:r>
    </w:p>
    <w:p w14:paraId="743C4A8E" w14:textId="4200EDE4" w:rsidR="005D25AB"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D25A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5D25AB" w:rsidRPr="00427423">
        <w:rPr>
          <w:rFonts w:ascii="BIZ UDPゴシック" w:eastAsia="BIZ UDPゴシック" w:hAnsi="BIZ UDPゴシック" w:hint="eastAsia"/>
          <w:sz w:val="36"/>
          <w:szCs w:val="36"/>
        </w:rPr>
        <w:t>(</w:t>
      </w:r>
      <w:r w:rsidR="00CA322F">
        <w:rPr>
          <w:rFonts w:ascii="BIZ UDPゴシック" w:eastAsia="BIZ UDPゴシック" w:hAnsi="BIZ UDPゴシック" w:hint="eastAsia"/>
          <w:sz w:val="36"/>
          <w:szCs w:val="36"/>
        </w:rPr>
        <w:t>金</w:t>
      </w:r>
      <w:r w:rsidR="005D25AB" w:rsidRPr="00427423">
        <w:rPr>
          <w:rFonts w:ascii="BIZ UDPゴシック" w:eastAsia="BIZ UDPゴシック" w:hAnsi="BIZ UDPゴシック" w:hint="eastAsia"/>
          <w:sz w:val="36"/>
          <w:szCs w:val="36"/>
        </w:rPr>
        <w:t>)午後</w:t>
      </w:r>
      <w:r w:rsidR="00CA322F">
        <w:rPr>
          <w:rFonts w:ascii="BIZ UDPゴシック" w:eastAsia="BIZ UDPゴシック" w:hAnsi="BIZ UDPゴシック" w:hint="eastAsia"/>
          <w:sz w:val="36"/>
          <w:szCs w:val="36"/>
        </w:rPr>
        <w:t>2</w:t>
      </w:r>
      <w:r w:rsidR="005D25AB" w:rsidRPr="00427423">
        <w:rPr>
          <w:rFonts w:ascii="BIZ UDPゴシック" w:eastAsia="BIZ UDPゴシック" w:hAnsi="BIZ UDPゴシック" w:hint="eastAsia"/>
          <w:sz w:val="36"/>
          <w:szCs w:val="36"/>
        </w:rPr>
        <w:t>時～</w:t>
      </w:r>
      <w:r w:rsidR="00CA322F">
        <w:rPr>
          <w:rFonts w:ascii="BIZ UDPゴシック" w:eastAsia="BIZ UDPゴシック" w:hAnsi="BIZ UDPゴシック" w:hint="eastAsia"/>
          <w:sz w:val="36"/>
          <w:szCs w:val="36"/>
        </w:rPr>
        <w:t>3</w:t>
      </w:r>
      <w:r w:rsidR="005D25AB" w:rsidRPr="00427423">
        <w:rPr>
          <w:rFonts w:ascii="BIZ UDPゴシック" w:eastAsia="BIZ UDPゴシック" w:hAnsi="BIZ UDPゴシック" w:hint="eastAsia"/>
          <w:sz w:val="36"/>
          <w:szCs w:val="36"/>
        </w:rPr>
        <w:t xml:space="preserve">時　</w:t>
      </w:r>
      <w:r>
        <w:rPr>
          <w:rFonts w:ascii="BIZ UDPゴシック" w:eastAsia="BIZ UDPゴシック" w:hAnsi="BIZ UDPゴシック" w:hint="eastAsia"/>
          <w:sz w:val="36"/>
          <w:szCs w:val="36"/>
        </w:rPr>
        <w:t>美術</w:t>
      </w:r>
    </w:p>
    <w:p w14:paraId="4B690E9E" w14:textId="5F265D2E" w:rsidR="008A7FA4"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日</w:t>
      </w:r>
      <w:r w:rsidR="008A7FA4" w:rsidRPr="00427423">
        <w:rPr>
          <w:rFonts w:ascii="BIZ UDPゴシック" w:eastAsia="BIZ UDPゴシック" w:hAnsi="BIZ UDPゴシック" w:hint="eastAsia"/>
          <w:sz w:val="36"/>
          <w:szCs w:val="36"/>
        </w:rPr>
        <w:t>）午後</w:t>
      </w:r>
      <w:r w:rsidR="00AF02B5">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時30分～</w:t>
      </w:r>
      <w:r w:rsidR="00AF02B5">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 xml:space="preserve">時30分　</w:t>
      </w:r>
      <w:r w:rsidR="00AF02B5">
        <w:rPr>
          <w:rFonts w:ascii="BIZ UDPゴシック" w:eastAsia="BIZ UDPゴシック" w:hAnsi="BIZ UDPゴシック" w:hint="eastAsia"/>
          <w:sz w:val="36"/>
          <w:szCs w:val="36"/>
        </w:rPr>
        <w:t>利用者ミーティング</w:t>
      </w:r>
    </w:p>
    <w:p w14:paraId="0B3C79CF" w14:textId="638D252D" w:rsidR="005D25AB"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D25AB" w:rsidRPr="00427423">
        <w:rPr>
          <w:rFonts w:ascii="BIZ UDPゴシック" w:eastAsia="BIZ UDPゴシック" w:hAnsi="BIZ UDPゴシック" w:hint="eastAsia"/>
          <w:sz w:val="36"/>
          <w:szCs w:val="36"/>
        </w:rPr>
        <w:t>/</w:t>
      </w:r>
      <w:r w:rsidR="00AF02B5">
        <w:rPr>
          <w:rFonts w:ascii="BIZ UDPゴシック" w:eastAsia="BIZ UDPゴシック" w:hAnsi="BIZ UDPゴシック" w:hint="eastAsia"/>
          <w:sz w:val="36"/>
          <w:szCs w:val="36"/>
        </w:rPr>
        <w:t>8</w:t>
      </w:r>
      <w:r w:rsidR="005D25AB"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水</w:t>
      </w:r>
      <w:r w:rsidR="005D25AB" w:rsidRPr="00427423">
        <w:rPr>
          <w:rFonts w:ascii="BIZ UDPゴシック" w:eastAsia="BIZ UDPゴシック" w:hAnsi="BIZ UDPゴシック"/>
          <w:sz w:val="36"/>
          <w:szCs w:val="36"/>
        </w:rPr>
        <w:t>）午後</w:t>
      </w:r>
      <w:r w:rsidR="005D25AB" w:rsidRPr="00427423">
        <w:rPr>
          <w:rFonts w:ascii="BIZ UDPゴシック" w:eastAsia="BIZ UDPゴシック" w:hAnsi="BIZ UDPゴシック" w:hint="eastAsia"/>
          <w:sz w:val="36"/>
          <w:szCs w:val="36"/>
        </w:rPr>
        <w:t>2</w:t>
      </w:r>
      <w:r w:rsidR="005D25AB" w:rsidRPr="00427423">
        <w:rPr>
          <w:rFonts w:ascii="BIZ UDPゴシック" w:eastAsia="BIZ UDPゴシック" w:hAnsi="BIZ UDPゴシック"/>
          <w:sz w:val="36"/>
          <w:szCs w:val="36"/>
        </w:rPr>
        <w:t>時～</w:t>
      </w:r>
      <w:r w:rsidR="005D25AB" w:rsidRPr="00427423">
        <w:rPr>
          <w:rFonts w:ascii="BIZ UDPゴシック" w:eastAsia="BIZ UDPゴシック" w:hAnsi="BIZ UDPゴシック" w:hint="eastAsia"/>
          <w:sz w:val="36"/>
          <w:szCs w:val="36"/>
        </w:rPr>
        <w:t>3</w:t>
      </w:r>
      <w:r w:rsidR="005D25AB" w:rsidRPr="00427423">
        <w:rPr>
          <w:rFonts w:ascii="BIZ UDPゴシック" w:eastAsia="BIZ UDPゴシック" w:hAnsi="BIZ UDPゴシック"/>
          <w:sz w:val="36"/>
          <w:szCs w:val="36"/>
        </w:rPr>
        <w:t xml:space="preserve">時　</w:t>
      </w:r>
      <w:r>
        <w:rPr>
          <w:rFonts w:ascii="BIZ UDPゴシック" w:eastAsia="BIZ UDPゴシック" w:hAnsi="BIZ UDPゴシック" w:hint="eastAsia"/>
          <w:sz w:val="36"/>
          <w:szCs w:val="36"/>
        </w:rPr>
        <w:t>おしゃべりサロン</w:t>
      </w:r>
    </w:p>
    <w:p w14:paraId="40E8993D" w14:textId="3F73EA15" w:rsidR="00546C99"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9</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木</w:t>
      </w:r>
      <w:r w:rsidR="00546C99" w:rsidRPr="00427423">
        <w:rPr>
          <w:rFonts w:ascii="BIZ UDPゴシック" w:eastAsia="BIZ UDPゴシック" w:hAnsi="BIZ UDPゴシック"/>
          <w:sz w:val="36"/>
          <w:szCs w:val="36"/>
        </w:rPr>
        <w:t xml:space="preserve">)午後2時～3時　</w:t>
      </w:r>
      <w:r>
        <w:rPr>
          <w:rFonts w:ascii="BIZ UDPゴシック" w:eastAsia="BIZ UDPゴシック" w:hAnsi="BIZ UDPゴシック" w:hint="eastAsia"/>
          <w:sz w:val="36"/>
          <w:szCs w:val="36"/>
        </w:rPr>
        <w:t>読書会</w:t>
      </w:r>
    </w:p>
    <w:p w14:paraId="499BF830" w14:textId="48394B9E" w:rsidR="008A7FA4"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8A7FA4" w:rsidRPr="00427423">
        <w:rPr>
          <w:rFonts w:ascii="BIZ UDPゴシック" w:eastAsia="BIZ UDPゴシック" w:hAnsi="BIZ UDPゴシック" w:hint="eastAsia"/>
          <w:sz w:val="36"/>
          <w:szCs w:val="36"/>
        </w:rPr>
        <w:t>/1</w:t>
      </w:r>
      <w:r w:rsidR="00AF02B5">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土</w:t>
      </w:r>
      <w:r w:rsidR="008A7FA4"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8A7FA4" w:rsidRPr="00427423">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短編動画を観よう＠すまいる荻窪オープンスペース</w:t>
      </w:r>
    </w:p>
    <w:p w14:paraId="3913EFEF" w14:textId="7A14D20E" w:rsidR="0060705B"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60705B" w:rsidRPr="00427423">
        <w:rPr>
          <w:rFonts w:ascii="BIZ UDPゴシック" w:eastAsia="BIZ UDPゴシック" w:hAnsi="BIZ UDPゴシック" w:hint="eastAsia"/>
          <w:sz w:val="36"/>
          <w:szCs w:val="36"/>
        </w:rPr>
        <w:t>/</w:t>
      </w:r>
      <w:r w:rsidR="00AF02B5">
        <w:rPr>
          <w:rFonts w:ascii="BIZ UDPゴシック" w:eastAsia="BIZ UDPゴシック" w:hAnsi="BIZ UDPゴシック" w:hint="eastAsia"/>
          <w:sz w:val="36"/>
          <w:szCs w:val="36"/>
        </w:rPr>
        <w:t>13</w:t>
      </w:r>
      <w:r w:rsidR="0060705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月</w:t>
      </w:r>
      <w:r w:rsidR="0060705B"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2</w:t>
      </w:r>
      <w:r w:rsidR="0060705B"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60705B"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3</w:t>
      </w:r>
      <w:r w:rsidR="0060705B" w:rsidRPr="00427423">
        <w:rPr>
          <w:rFonts w:ascii="BIZ UDPゴシック" w:eastAsia="BIZ UDPゴシック" w:hAnsi="BIZ UDPゴシック" w:hint="eastAsia"/>
          <w:sz w:val="36"/>
          <w:szCs w:val="36"/>
        </w:rPr>
        <w:t>時</w:t>
      </w:r>
      <w:r w:rsidR="00AF02B5">
        <w:rPr>
          <w:rFonts w:ascii="BIZ UDPゴシック" w:eastAsia="BIZ UDPゴシック" w:hAnsi="BIZ UDPゴシック" w:hint="eastAsia"/>
          <w:sz w:val="36"/>
          <w:szCs w:val="36"/>
        </w:rPr>
        <w:t>30分</w:t>
      </w:r>
      <w:r w:rsidR="0060705B" w:rsidRPr="00427423">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ストレッチ（</w:t>
      </w:r>
      <w:r w:rsidR="00AF02B5">
        <w:rPr>
          <w:rFonts w:ascii="BIZ UDPゴシック" w:eastAsia="BIZ UDPゴシック" w:hAnsi="BIZ UDPゴシック" w:hint="eastAsia"/>
          <w:sz w:val="36"/>
          <w:szCs w:val="36"/>
        </w:rPr>
        <w:t>オープンスペース</w:t>
      </w:r>
      <w:r>
        <w:rPr>
          <w:rFonts w:ascii="BIZ UDPゴシック" w:eastAsia="BIZ UDPゴシック" w:hAnsi="BIZ UDPゴシック" w:hint="eastAsia"/>
          <w:sz w:val="36"/>
          <w:szCs w:val="36"/>
        </w:rPr>
        <w:t>）</w:t>
      </w:r>
    </w:p>
    <w:p w14:paraId="133AA7DC" w14:textId="28A6E0CE" w:rsidR="004E7392"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46C99" w:rsidRPr="00427423">
        <w:rPr>
          <w:rFonts w:ascii="BIZ UDPゴシック" w:eastAsia="BIZ UDPゴシック" w:hAnsi="BIZ UDPゴシック" w:hint="eastAsia"/>
          <w:sz w:val="36"/>
          <w:szCs w:val="36"/>
        </w:rPr>
        <w:t>/</w:t>
      </w:r>
      <w:r w:rsidR="00AF02B5">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6</w:t>
      </w:r>
      <w:r w:rsidR="004E7392" w:rsidRPr="00427423">
        <w:rPr>
          <w:rFonts w:ascii="BIZ UDPゴシック" w:eastAsia="BIZ UDPゴシック" w:hAnsi="BIZ UDPゴシック"/>
          <w:sz w:val="36"/>
          <w:szCs w:val="36"/>
        </w:rPr>
        <w:t>(</w:t>
      </w:r>
      <w:r w:rsidR="00D51FCE" w:rsidRPr="00427423">
        <w:rPr>
          <w:rFonts w:ascii="BIZ UDPゴシック" w:eastAsia="BIZ UDPゴシック" w:hAnsi="BIZ UDPゴシック" w:hint="eastAsia"/>
          <w:sz w:val="36"/>
          <w:szCs w:val="36"/>
        </w:rPr>
        <w:t>木</w:t>
      </w:r>
      <w:r w:rsidR="004E7392" w:rsidRPr="00427423">
        <w:rPr>
          <w:rFonts w:ascii="BIZ UDPゴシック" w:eastAsia="BIZ UDPゴシック" w:hAnsi="BIZ UDPゴシック"/>
          <w:sz w:val="36"/>
          <w:szCs w:val="36"/>
        </w:rPr>
        <w:t xml:space="preserve">)午後2時～3時　　</w:t>
      </w:r>
      <w:r w:rsidR="00D51FCE" w:rsidRPr="00427423">
        <w:rPr>
          <w:rFonts w:ascii="BIZ UDPゴシック" w:eastAsia="BIZ UDPゴシック" w:hAnsi="BIZ UDPゴシック" w:hint="eastAsia"/>
          <w:sz w:val="36"/>
          <w:szCs w:val="36"/>
        </w:rPr>
        <w:t>美術</w:t>
      </w:r>
    </w:p>
    <w:p w14:paraId="06892AB3" w14:textId="700B9E1F" w:rsidR="008A7FA4"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7</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9</w:t>
      </w:r>
      <w:r w:rsidR="008A7FA4" w:rsidRPr="00427423">
        <w:rPr>
          <w:rFonts w:ascii="BIZ UDPゴシック" w:eastAsia="BIZ UDPゴシック" w:hAnsi="BIZ UDPゴシック"/>
          <w:sz w:val="36"/>
          <w:szCs w:val="36"/>
        </w:rPr>
        <w:t>(</w:t>
      </w:r>
      <w:r w:rsidR="008A7FA4" w:rsidRPr="00427423">
        <w:rPr>
          <w:rFonts w:ascii="BIZ UDPゴシック" w:eastAsia="BIZ UDPゴシック" w:hAnsi="BIZ UDPゴシック" w:hint="eastAsia"/>
          <w:sz w:val="36"/>
          <w:szCs w:val="36"/>
        </w:rPr>
        <w:t>日</w:t>
      </w:r>
      <w:r w:rsidR="008A7FA4" w:rsidRPr="00427423">
        <w:rPr>
          <w:rFonts w:ascii="BIZ UDPゴシック" w:eastAsia="BIZ UDPゴシック" w:hAnsi="BIZ UDPゴシック"/>
          <w:sz w:val="36"/>
          <w:szCs w:val="36"/>
        </w:rPr>
        <w:t>)</w:t>
      </w:r>
      <w:r w:rsidR="005D60CA">
        <w:rPr>
          <w:rFonts w:ascii="BIZ UDPゴシック" w:eastAsia="BIZ UDPゴシック" w:hAnsi="BIZ UDPゴシック" w:hint="eastAsia"/>
          <w:sz w:val="36"/>
          <w:szCs w:val="36"/>
        </w:rPr>
        <w:t>午後</w:t>
      </w:r>
      <w:r w:rsidR="008A7FA4" w:rsidRPr="00427423">
        <w:rPr>
          <w:rFonts w:ascii="BIZ UDPゴシック" w:eastAsia="BIZ UDPゴシック" w:hAnsi="BIZ UDPゴシック" w:hint="eastAsia"/>
          <w:sz w:val="36"/>
          <w:szCs w:val="36"/>
        </w:rPr>
        <w:t>1時</w:t>
      </w:r>
      <w:r w:rsidR="006C41B8">
        <w:rPr>
          <w:rFonts w:ascii="BIZ UDPゴシック" w:eastAsia="BIZ UDPゴシック" w:hAnsi="BIZ UDPゴシック" w:hint="eastAsia"/>
          <w:sz w:val="36"/>
          <w:szCs w:val="36"/>
        </w:rPr>
        <w:t>30分</w:t>
      </w:r>
      <w:r w:rsidR="008A7FA4" w:rsidRPr="00427423">
        <w:rPr>
          <w:rFonts w:ascii="BIZ UDPゴシック" w:eastAsia="BIZ UDPゴシック" w:hAnsi="BIZ UDPゴシック" w:hint="eastAsia"/>
          <w:sz w:val="36"/>
          <w:szCs w:val="36"/>
        </w:rPr>
        <w:t>～</w:t>
      </w:r>
      <w:r w:rsidR="005D60CA">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8A7FA4" w:rsidRPr="00427423">
        <w:rPr>
          <w:rFonts w:ascii="BIZ UDPゴシック" w:eastAsia="BIZ UDPゴシック" w:hAnsi="BIZ UDPゴシック" w:hint="eastAsia"/>
          <w:sz w:val="36"/>
          <w:szCs w:val="36"/>
        </w:rPr>
        <w:t xml:space="preserve">　</w:t>
      </w:r>
      <w:r w:rsidR="005D60CA">
        <w:rPr>
          <w:rFonts w:ascii="BIZ UDPゴシック" w:eastAsia="BIZ UDPゴシック" w:hAnsi="BIZ UDPゴシック" w:hint="eastAsia"/>
          <w:sz w:val="36"/>
          <w:szCs w:val="36"/>
        </w:rPr>
        <w:t>みんなの集い</w:t>
      </w:r>
      <w:r w:rsidR="006C41B8">
        <w:rPr>
          <w:rFonts w:ascii="BIZ UDPゴシック" w:eastAsia="BIZ UDPゴシック" w:hAnsi="BIZ UDPゴシック" w:hint="eastAsia"/>
          <w:sz w:val="36"/>
          <w:szCs w:val="36"/>
        </w:rPr>
        <w:t xml:space="preserve">　</w:t>
      </w:r>
      <w:r w:rsidR="006C41B8" w:rsidRPr="006C41B8">
        <w:rPr>
          <w:rFonts w:ascii="BIZ UDPゴシック" w:eastAsia="BIZ UDPゴシック" w:hAnsi="BIZ UDPゴシック" w:hint="eastAsia"/>
          <w:sz w:val="36"/>
          <w:szCs w:val="36"/>
        </w:rPr>
        <w:t>「</w:t>
      </w:r>
      <w:r w:rsidR="00B2379F">
        <w:rPr>
          <w:rFonts w:ascii="BIZ UDPゴシック" w:eastAsia="BIZ UDPゴシック" w:hAnsi="BIZ UDPゴシック" w:hint="eastAsia"/>
          <w:sz w:val="36"/>
          <w:szCs w:val="36"/>
        </w:rPr>
        <w:t>スイカで音楽鑑賞</w:t>
      </w:r>
      <w:r w:rsidR="006C41B8" w:rsidRPr="006C41B8">
        <w:rPr>
          <w:rFonts w:ascii="BIZ UDPゴシック" w:eastAsia="BIZ UDPゴシック" w:hAnsi="BIZ UDPゴシック" w:hint="eastAsia"/>
          <w:sz w:val="36"/>
          <w:szCs w:val="36"/>
        </w:rPr>
        <w:t>」</w:t>
      </w:r>
    </w:p>
    <w:p w14:paraId="344D48B1" w14:textId="1C294E44" w:rsidR="009F44BA"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63711C" w:rsidRPr="00427423">
        <w:rPr>
          <w:rFonts w:ascii="BIZ UDPゴシック" w:eastAsia="BIZ UDPゴシック" w:hAnsi="BIZ UDPゴシック" w:hint="eastAsia"/>
          <w:sz w:val="36"/>
          <w:szCs w:val="36"/>
        </w:rPr>
        <w:t>/</w:t>
      </w:r>
      <w:r w:rsidR="00622C87" w:rsidRPr="0042742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6</w:t>
      </w:r>
      <w:r w:rsidR="00B03833"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日</w:t>
      </w:r>
      <w:r w:rsidR="00B03833" w:rsidRPr="00427423">
        <w:rPr>
          <w:rFonts w:ascii="BIZ UDPゴシック" w:eastAsia="BIZ UDPゴシック" w:hAnsi="BIZ UDPゴシック" w:hint="eastAsia"/>
          <w:sz w:val="36"/>
          <w:szCs w:val="36"/>
        </w:rPr>
        <w:t>)</w:t>
      </w:r>
      <w:r w:rsidR="009F44BA" w:rsidRPr="00427423">
        <w:rPr>
          <w:rFonts w:ascii="BIZ UDPゴシック" w:eastAsia="BIZ UDPゴシック" w:hAnsi="BIZ UDPゴシック"/>
          <w:sz w:val="36"/>
          <w:szCs w:val="36"/>
        </w:rPr>
        <w:t>午後</w:t>
      </w:r>
      <w:r w:rsidR="0023178C" w:rsidRPr="00427423">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 xml:space="preserve">　</w:t>
      </w:r>
      <w:r w:rsidR="00D467A7">
        <w:rPr>
          <w:rFonts w:ascii="BIZ UDPゴシック" w:eastAsia="BIZ UDPゴシック" w:hAnsi="BIZ UDPゴシック" w:hint="eastAsia"/>
          <w:sz w:val="36"/>
          <w:szCs w:val="36"/>
        </w:rPr>
        <w:t>グループピアカウンセリング</w:t>
      </w:r>
      <w:r w:rsidR="006C41B8">
        <w:rPr>
          <w:rFonts w:ascii="BIZ UDPゴシック" w:eastAsia="BIZ UDPゴシック" w:hAnsi="BIZ UDPゴシック" w:hint="eastAsia"/>
          <w:sz w:val="36"/>
          <w:szCs w:val="36"/>
        </w:rPr>
        <w:t>「</w:t>
      </w:r>
      <w:r w:rsidR="003B4B15">
        <w:rPr>
          <w:rFonts w:ascii="BIZ UDPゴシック" w:eastAsia="BIZ UDPゴシック" w:hAnsi="BIZ UDPゴシック" w:hint="eastAsia"/>
          <w:sz w:val="36"/>
          <w:szCs w:val="36"/>
        </w:rPr>
        <w:t>猛暑の対策</w:t>
      </w:r>
      <w:r w:rsidR="006C41B8">
        <w:rPr>
          <w:rFonts w:ascii="BIZ UDPゴシック" w:eastAsia="BIZ UDPゴシック" w:hAnsi="BIZ UDPゴシック" w:hint="eastAsia"/>
          <w:sz w:val="36"/>
          <w:szCs w:val="36"/>
        </w:rPr>
        <w:t>」</w:t>
      </w:r>
    </w:p>
    <w:p w14:paraId="3E2636E0" w14:textId="0A9AFC70" w:rsidR="00D467A7"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D467A7">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6</w:t>
      </w:r>
      <w:r w:rsidR="00D467A7">
        <w:rPr>
          <w:rFonts w:ascii="BIZ UDPゴシック" w:eastAsia="BIZ UDPゴシック" w:hAnsi="BIZ UDPゴシック" w:hint="eastAsia"/>
          <w:sz w:val="36"/>
          <w:szCs w:val="36"/>
        </w:rPr>
        <w:t>(日)</w:t>
      </w:r>
      <w:r w:rsidR="00D467A7" w:rsidRPr="00D467A7">
        <w:rPr>
          <w:rFonts w:ascii="BIZ UDPゴシック" w:eastAsia="BIZ UDPゴシック" w:hAnsi="BIZ UDPゴシック"/>
          <w:sz w:val="36"/>
          <w:szCs w:val="36"/>
        </w:rPr>
        <w:t xml:space="preserve"> </w:t>
      </w:r>
      <w:r w:rsidR="00D467A7" w:rsidRPr="00427423">
        <w:rPr>
          <w:rFonts w:ascii="BIZ UDPゴシック" w:eastAsia="BIZ UDPゴシック" w:hAnsi="BIZ UDPゴシック"/>
          <w:sz w:val="36"/>
          <w:szCs w:val="36"/>
        </w:rPr>
        <w:t>午後</w:t>
      </w:r>
      <w:r w:rsidR="00D467A7" w:rsidRPr="00427423">
        <w:rPr>
          <w:rFonts w:ascii="BIZ UDPゴシック" w:eastAsia="BIZ UDPゴシック" w:hAnsi="BIZ UDPゴシック" w:hint="eastAsia"/>
          <w:sz w:val="36"/>
          <w:szCs w:val="36"/>
        </w:rPr>
        <w:t>1</w:t>
      </w:r>
      <w:r w:rsidR="00D467A7" w:rsidRPr="00427423">
        <w:rPr>
          <w:rFonts w:ascii="BIZ UDPゴシック" w:eastAsia="BIZ UDPゴシック" w:hAnsi="BIZ UDPゴシック"/>
          <w:sz w:val="36"/>
          <w:szCs w:val="36"/>
        </w:rPr>
        <w:t>時</w:t>
      </w:r>
      <w:r w:rsidR="00D467A7" w:rsidRPr="00427423">
        <w:rPr>
          <w:rFonts w:ascii="BIZ UDPゴシック" w:eastAsia="BIZ UDPゴシック" w:hAnsi="BIZ UDPゴシック" w:hint="eastAsia"/>
          <w:sz w:val="36"/>
          <w:szCs w:val="36"/>
        </w:rPr>
        <w:t>30分</w:t>
      </w:r>
      <w:r w:rsidR="00D467A7" w:rsidRPr="00427423">
        <w:rPr>
          <w:rFonts w:ascii="BIZ UDPゴシック" w:eastAsia="BIZ UDPゴシック" w:hAnsi="BIZ UDPゴシック"/>
          <w:sz w:val="36"/>
          <w:szCs w:val="36"/>
        </w:rPr>
        <w:t>～</w:t>
      </w:r>
      <w:r w:rsidR="00D467A7" w:rsidRPr="00427423">
        <w:rPr>
          <w:rFonts w:ascii="BIZ UDPゴシック" w:eastAsia="BIZ UDPゴシック" w:hAnsi="BIZ UDPゴシック" w:hint="eastAsia"/>
          <w:sz w:val="36"/>
          <w:szCs w:val="36"/>
        </w:rPr>
        <w:t>2</w:t>
      </w:r>
      <w:r w:rsidR="00D467A7" w:rsidRPr="00427423">
        <w:rPr>
          <w:rFonts w:ascii="BIZ UDPゴシック" w:eastAsia="BIZ UDPゴシック" w:hAnsi="BIZ UDPゴシック"/>
          <w:sz w:val="36"/>
          <w:szCs w:val="36"/>
        </w:rPr>
        <w:t>時</w:t>
      </w:r>
      <w:r w:rsidR="00D467A7" w:rsidRPr="00427423">
        <w:rPr>
          <w:rFonts w:ascii="BIZ UDPゴシック" w:eastAsia="BIZ UDPゴシック" w:hAnsi="BIZ UDPゴシック" w:hint="eastAsia"/>
          <w:sz w:val="36"/>
          <w:szCs w:val="36"/>
        </w:rPr>
        <w:t>30分</w:t>
      </w:r>
      <w:r w:rsidR="00D467A7">
        <w:rPr>
          <w:rFonts w:ascii="BIZ UDPゴシック" w:eastAsia="BIZ UDPゴシック" w:hAnsi="BIZ UDPゴシック" w:hint="eastAsia"/>
          <w:sz w:val="36"/>
          <w:szCs w:val="36"/>
        </w:rPr>
        <w:t xml:space="preserve">　パソコンサークル</w:t>
      </w:r>
    </w:p>
    <w:p w14:paraId="4903149B" w14:textId="77777777" w:rsidR="00BF0268" w:rsidRDefault="00BF0268" w:rsidP="00427423">
      <w:pPr>
        <w:rPr>
          <w:rFonts w:ascii="BIZ UDPゴシック" w:eastAsia="BIZ UDPゴシック" w:hAnsi="BIZ UDPゴシック"/>
          <w:sz w:val="36"/>
          <w:szCs w:val="36"/>
        </w:rPr>
      </w:pPr>
      <w:r w:rsidRPr="00BF0268">
        <w:rPr>
          <w:rFonts w:ascii="BIZ UDPゴシック" w:eastAsia="BIZ UDPゴシック" w:hAnsi="BIZ UDPゴシック"/>
          <w:sz w:val="36"/>
          <w:szCs w:val="36"/>
        </w:rPr>
        <w:t>7/2</w:t>
      </w:r>
      <w:r>
        <w:rPr>
          <w:rFonts w:ascii="BIZ UDPゴシック" w:eastAsia="BIZ UDPゴシック" w:hAnsi="BIZ UDPゴシック" w:hint="eastAsia"/>
          <w:sz w:val="36"/>
          <w:szCs w:val="36"/>
        </w:rPr>
        <w:t>7</w:t>
      </w:r>
      <w:r w:rsidRPr="00BF0268">
        <w:rPr>
          <w:rFonts w:ascii="BIZ UDPゴシック" w:eastAsia="BIZ UDPゴシック" w:hAnsi="BIZ UDPゴシック"/>
          <w:sz w:val="36"/>
          <w:szCs w:val="36"/>
        </w:rPr>
        <w:t>(月)午後1時30分～時30分　ストレッチ（オープンスペース）</w:t>
      </w:r>
    </w:p>
    <w:p w14:paraId="2B3A4AAA" w14:textId="43E52682" w:rsidR="00303301" w:rsidRPr="00427423" w:rsidRDefault="0030330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美術、ストレッチ</w:t>
      </w:r>
      <w:r w:rsidR="00A8626A" w:rsidRPr="00427423">
        <w:rPr>
          <w:rFonts w:ascii="BIZ UDPゴシック" w:eastAsia="BIZ UDPゴシック" w:hAnsi="BIZ UDPゴシック" w:hint="eastAsia"/>
          <w:sz w:val="36"/>
          <w:szCs w:val="36"/>
        </w:rPr>
        <w:t>、メタ認知</w:t>
      </w:r>
      <w:r w:rsidR="00B2764F" w:rsidRPr="00427423">
        <w:rPr>
          <w:rFonts w:ascii="BIZ UDPゴシック" w:eastAsia="BIZ UDPゴシック" w:hAnsi="BIZ UDPゴシック" w:hint="eastAsia"/>
          <w:sz w:val="36"/>
          <w:szCs w:val="36"/>
        </w:rPr>
        <w:t>は講師がいます。</w:t>
      </w:r>
    </w:p>
    <w:p w14:paraId="35445D0B" w14:textId="77777777" w:rsidR="0072309A" w:rsidRPr="00BF0268" w:rsidRDefault="0072309A" w:rsidP="00427423">
      <w:pPr>
        <w:rPr>
          <w:rFonts w:ascii="BIZ UDPゴシック" w:eastAsia="BIZ UDPゴシック" w:hAnsi="BIZ UDPゴシック"/>
          <w:sz w:val="36"/>
          <w:szCs w:val="36"/>
        </w:rPr>
      </w:pPr>
    </w:p>
    <w:p w14:paraId="79C7F58C" w14:textId="2AAC7655" w:rsidR="00330651"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プログラムの予約方法</w:t>
      </w:r>
    </w:p>
    <w:p w14:paraId="14BBFEBB" w14:textId="18120F24" w:rsidR="00921965" w:rsidRPr="00427423" w:rsidRDefault="00B1627F"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330651" w:rsidRPr="00427423">
        <w:rPr>
          <w:rFonts w:ascii="BIZ UDPゴシック" w:eastAsia="BIZ UDPゴシック" w:hAnsi="BIZ UDPゴシック"/>
          <w:sz w:val="36"/>
          <w:szCs w:val="36"/>
        </w:rPr>
        <w:t>月</w:t>
      </w:r>
      <w:r w:rsidR="00546C99" w:rsidRPr="00427423">
        <w:rPr>
          <w:rFonts w:ascii="BIZ UDPゴシック" w:eastAsia="BIZ UDPゴシック" w:hAnsi="BIZ UDPゴシック" w:hint="eastAsia"/>
          <w:sz w:val="36"/>
          <w:szCs w:val="36"/>
        </w:rPr>
        <w:t>2</w:t>
      </w:r>
      <w:r w:rsidR="00463AA2" w:rsidRPr="00427423">
        <w:rPr>
          <w:rFonts w:ascii="BIZ UDPゴシック" w:eastAsia="BIZ UDPゴシック" w:hAnsi="BIZ UDPゴシック" w:hint="eastAsia"/>
          <w:sz w:val="36"/>
          <w:szCs w:val="36"/>
        </w:rPr>
        <w:t>5</w:t>
      </w:r>
      <w:r w:rsidR="00330651" w:rsidRPr="00427423">
        <w:rPr>
          <w:rFonts w:ascii="BIZ UDPゴシック" w:eastAsia="BIZ UDPゴシック" w:hAnsi="BIZ UDPゴシック"/>
          <w:sz w:val="36"/>
          <w:szCs w:val="36"/>
        </w:rPr>
        <w:t>日</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予約</w:t>
      </w:r>
      <w:r w:rsidR="00330651" w:rsidRPr="00427423">
        <w:rPr>
          <w:rFonts w:ascii="BIZ UDPゴシック" w:eastAsia="BIZ UDPゴシック" w:hAnsi="BIZ UDPゴシック" w:hint="eastAsia"/>
          <w:sz w:val="36"/>
          <w:szCs w:val="36"/>
        </w:rPr>
        <w:t>を</w:t>
      </w:r>
      <w:r w:rsidR="00B2467B" w:rsidRPr="00427423">
        <w:rPr>
          <w:rFonts w:ascii="BIZ UDPゴシック" w:eastAsia="BIZ UDPゴシック" w:hAnsi="BIZ UDPゴシック" w:hint="eastAsia"/>
          <w:sz w:val="36"/>
          <w:szCs w:val="36"/>
        </w:rPr>
        <w:t>受け付けます</w:t>
      </w:r>
      <w:r w:rsidR="00330651" w:rsidRPr="00427423">
        <w:rPr>
          <w:rFonts w:ascii="BIZ UDPゴシック" w:eastAsia="BIZ UDPゴシック" w:hAnsi="BIZ UDPゴシック" w:hint="eastAsia"/>
          <w:sz w:val="36"/>
          <w:szCs w:val="36"/>
        </w:rPr>
        <w:t>。プログラムは</w:t>
      </w:r>
      <w:r w:rsidR="00330651" w:rsidRPr="00427423">
        <w:rPr>
          <w:rFonts w:ascii="BIZ UDPゴシック" w:eastAsia="BIZ UDPゴシック" w:hAnsi="BIZ UDPゴシック"/>
          <w:sz w:val="36"/>
          <w:szCs w:val="36"/>
        </w:rPr>
        <w:t>先着順</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定員</w:t>
      </w:r>
      <w:r w:rsidR="00330651" w:rsidRPr="00427423">
        <w:rPr>
          <w:rFonts w:ascii="BIZ UDPゴシック" w:eastAsia="BIZ UDPゴシック" w:hAnsi="BIZ UDPゴシック" w:hint="eastAsia"/>
          <w:sz w:val="36"/>
          <w:szCs w:val="36"/>
        </w:rPr>
        <w:t>になり</w:t>
      </w:r>
      <w:r w:rsidR="00330651" w:rsidRPr="00427423">
        <w:rPr>
          <w:rFonts w:ascii="BIZ UDPゴシック" w:eastAsia="BIZ UDPゴシック" w:hAnsi="BIZ UDPゴシック"/>
          <w:sz w:val="36"/>
          <w:szCs w:val="36"/>
        </w:rPr>
        <w:t>次第</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締</w:t>
      </w:r>
      <w:r w:rsidR="00330651" w:rsidRPr="00427423">
        <w:rPr>
          <w:rFonts w:ascii="BIZ UDPゴシック" w:eastAsia="BIZ UDPゴシック" w:hAnsi="BIZ UDPゴシック" w:hint="eastAsia"/>
          <w:sz w:val="36"/>
          <w:szCs w:val="36"/>
        </w:rPr>
        <w:t>め</w:t>
      </w:r>
      <w:r w:rsidR="00330651" w:rsidRPr="00427423">
        <w:rPr>
          <w:rFonts w:ascii="BIZ UDPゴシック" w:eastAsia="BIZ UDPゴシック" w:hAnsi="BIZ UDPゴシック"/>
          <w:sz w:val="36"/>
          <w:szCs w:val="36"/>
        </w:rPr>
        <w:t>切</w:t>
      </w:r>
      <w:r w:rsidR="00B2467B" w:rsidRPr="00427423">
        <w:rPr>
          <w:rFonts w:ascii="BIZ UDPゴシック" w:eastAsia="BIZ UDPゴシック" w:hAnsi="BIZ UDPゴシック" w:hint="eastAsia"/>
          <w:sz w:val="36"/>
          <w:szCs w:val="36"/>
        </w:rPr>
        <w:t>ります。</w:t>
      </w:r>
    </w:p>
    <w:p w14:paraId="23E38E59" w14:textId="77777777" w:rsidR="00331F84" w:rsidRDefault="00331F84" w:rsidP="00427423">
      <w:pPr>
        <w:rPr>
          <w:rFonts w:ascii="BIZ UDPゴシック" w:eastAsia="BIZ UDPゴシック" w:hAnsi="BIZ UDPゴシック"/>
          <w:sz w:val="36"/>
          <w:szCs w:val="36"/>
        </w:rPr>
      </w:pPr>
    </w:p>
    <w:p w14:paraId="0F8AFB83" w14:textId="41B6FBB8" w:rsidR="00544E97" w:rsidRPr="00427423" w:rsidRDefault="00921965"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57CF4EA5" w14:textId="77777777" w:rsidR="008E4E8C" w:rsidRPr="00427423" w:rsidRDefault="008E4E8C" w:rsidP="00427423">
      <w:pPr>
        <w:rPr>
          <w:rFonts w:ascii="BIZ UDPゴシック" w:eastAsia="BIZ UDPゴシック" w:hAnsi="BIZ UDPゴシック"/>
          <w:sz w:val="36"/>
          <w:szCs w:val="36"/>
        </w:rPr>
      </w:pPr>
    </w:p>
    <w:p w14:paraId="1D5AC818" w14:textId="661F30BA" w:rsidR="00E11FB0" w:rsidRPr="00EF58D0" w:rsidRDefault="00F75A7D" w:rsidP="00427423">
      <w:pPr>
        <w:rPr>
          <w:rFonts w:ascii="BIZ UDPゴシック" w:eastAsia="BIZ UDPゴシック" w:hAnsi="BIZ UDPゴシック"/>
          <w:color w:val="000000" w:themeColor="text1"/>
          <w:sz w:val="36"/>
          <w:szCs w:val="36"/>
          <w:shd w:val="pct15" w:color="auto" w:fill="FFFFFF"/>
        </w:rPr>
      </w:pPr>
      <w:bookmarkStart w:id="2" w:name="_Hlk174790384"/>
      <w:r w:rsidRPr="00EF58D0">
        <w:rPr>
          <w:rFonts w:ascii="BIZ UDPゴシック" w:eastAsia="BIZ UDPゴシック" w:hAnsi="BIZ UDPゴシック" w:hint="eastAsia"/>
          <w:color w:val="000000" w:themeColor="text1"/>
          <w:sz w:val="36"/>
          <w:szCs w:val="36"/>
          <w:shd w:val="pct15" w:color="auto" w:fill="FFFFFF"/>
        </w:rPr>
        <w:t>4</w:t>
      </w:r>
      <w:r w:rsidR="004F4BC8" w:rsidRPr="00EF58D0">
        <w:rPr>
          <w:rFonts w:ascii="BIZ UDPゴシック" w:eastAsia="BIZ UDPゴシック" w:hAnsi="BIZ UDPゴシック" w:hint="eastAsia"/>
          <w:color w:val="000000" w:themeColor="text1"/>
          <w:sz w:val="36"/>
          <w:szCs w:val="36"/>
          <w:shd w:val="pct15" w:color="auto" w:fill="FFFFFF"/>
        </w:rPr>
        <w:t>.</w:t>
      </w:r>
      <w:r w:rsidR="00330651" w:rsidRPr="00EF58D0">
        <w:rPr>
          <w:rFonts w:ascii="BIZ UDPゴシック" w:eastAsia="BIZ UDPゴシック" w:hAnsi="BIZ UDPゴシック" w:hint="eastAsia"/>
          <w:color w:val="000000" w:themeColor="text1"/>
          <w:sz w:val="36"/>
          <w:szCs w:val="36"/>
          <w:shd w:val="pct15" w:color="auto" w:fill="FFFFFF"/>
        </w:rPr>
        <w:t>ピア電話相談</w:t>
      </w:r>
    </w:p>
    <w:bookmarkEnd w:id="2"/>
    <w:p w14:paraId="059BE6B5" w14:textId="77777777" w:rsidR="00B2467B"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 xml:space="preserve">毎月第1・2・3金曜日　</w:t>
      </w:r>
      <w:r w:rsidR="006D320C" w:rsidRPr="00427423">
        <w:rPr>
          <w:rFonts w:ascii="BIZ UDPゴシック" w:eastAsia="BIZ UDPゴシック" w:hAnsi="BIZ UDPゴシック" w:hint="eastAsia"/>
          <w:sz w:val="36"/>
          <w:szCs w:val="36"/>
        </w:rPr>
        <w:t>午後4</w:t>
      </w:r>
      <w:r w:rsidR="008E1E7E" w:rsidRPr="00427423">
        <w:rPr>
          <w:rFonts w:ascii="BIZ UDPゴシック" w:eastAsia="BIZ UDPゴシック" w:hAnsi="BIZ UDPゴシック" w:hint="eastAsia"/>
          <w:sz w:val="36"/>
          <w:szCs w:val="36"/>
        </w:rPr>
        <w:t>時～</w:t>
      </w:r>
      <w:r w:rsidR="006D320C" w:rsidRPr="00427423">
        <w:rPr>
          <w:rFonts w:ascii="BIZ UDPゴシック" w:eastAsia="BIZ UDPゴシック" w:hAnsi="BIZ UDPゴシック" w:hint="eastAsia"/>
          <w:sz w:val="36"/>
          <w:szCs w:val="36"/>
        </w:rPr>
        <w:t>午後6時</w:t>
      </w:r>
    </w:p>
    <w:p w14:paraId="4D440E92" w14:textId="7EEF0541" w:rsidR="00330651"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03-3391-1977　　予約不要</w:t>
      </w:r>
    </w:p>
    <w:p w14:paraId="69F8910B" w14:textId="490E3396" w:rsidR="006D320C" w:rsidRPr="00427423" w:rsidRDefault="006D320C"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lastRenderedPageBreak/>
        <w:t>1人1回20分まで</w:t>
      </w:r>
    </w:p>
    <w:p w14:paraId="12363ACD" w14:textId="025D685D" w:rsidR="00330651"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3006E7" w:rsidRPr="00427423">
        <w:rPr>
          <w:rFonts w:ascii="BIZ UDPゴシック" w:eastAsia="BIZ UDPゴシック" w:hAnsi="BIZ UDPゴシック"/>
          <w:sz w:val="36"/>
          <w:szCs w:val="36"/>
        </w:rPr>
        <w:t xml:space="preserve"> </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r w:rsidR="008E1E7E" w:rsidRPr="00427423">
        <w:rPr>
          <w:rFonts w:ascii="BIZ UDPゴシック" w:eastAsia="BIZ UDPゴシック" w:hAnsi="BIZ UDPゴシック"/>
          <w:sz w:val="36"/>
          <w:szCs w:val="36"/>
        </w:rPr>
        <w:t xml:space="preserve"> </w:t>
      </w:r>
    </w:p>
    <w:p w14:paraId="7B472694" w14:textId="6A8503D6" w:rsidR="00330651"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46C99" w:rsidRPr="00427423">
        <w:rPr>
          <w:rFonts w:ascii="BIZ UDPゴシック" w:eastAsia="BIZ UDPゴシック" w:hAnsi="BIZ UDPゴシック" w:hint="eastAsia"/>
          <w:sz w:val="36"/>
          <w:szCs w:val="36"/>
        </w:rPr>
        <w:t>/</w:t>
      </w:r>
      <w:r w:rsidR="00D467A7">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0</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p>
    <w:p w14:paraId="2E702749" w14:textId="2CAF432F" w:rsidR="0063711C" w:rsidRPr="00427423" w:rsidRDefault="00BF0268"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63711C" w:rsidRPr="0042742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7</w:t>
      </w:r>
      <w:r w:rsidR="0063711C" w:rsidRPr="00427423">
        <w:rPr>
          <w:rFonts w:ascii="BIZ UDPゴシック" w:eastAsia="BIZ UDPゴシック" w:hAnsi="BIZ UDPゴシック" w:hint="eastAsia"/>
          <w:sz w:val="36"/>
          <w:szCs w:val="36"/>
        </w:rPr>
        <w:t>(金)</w:t>
      </w:r>
    </w:p>
    <w:p w14:paraId="6A592C61" w14:textId="77777777" w:rsidR="00596859" w:rsidRPr="00427423" w:rsidRDefault="00596859" w:rsidP="00427423">
      <w:pPr>
        <w:rPr>
          <w:rFonts w:ascii="BIZ UDPゴシック" w:eastAsia="BIZ UDPゴシック" w:hAnsi="BIZ UDPゴシック"/>
          <w:sz w:val="36"/>
          <w:szCs w:val="36"/>
        </w:rPr>
      </w:pPr>
    </w:p>
    <w:p w14:paraId="3C309245" w14:textId="31E4F0BD" w:rsidR="00B9123B" w:rsidRPr="00EF58D0" w:rsidRDefault="00EF58D0" w:rsidP="00427423">
      <w:pPr>
        <w:rPr>
          <w:rFonts w:ascii="BIZ UDPゴシック" w:eastAsia="BIZ UDPゴシック" w:hAnsi="BIZ UDPゴシック"/>
          <w:color w:val="000000" w:themeColor="text1"/>
          <w:sz w:val="36"/>
          <w:szCs w:val="36"/>
          <w:shd w:val="pct15" w:color="auto" w:fill="FFFFFF"/>
        </w:rPr>
      </w:pPr>
      <w:r>
        <w:rPr>
          <w:rFonts w:ascii="BIZ UDPゴシック" w:eastAsia="BIZ UDPゴシック" w:hAnsi="BIZ UDPゴシック" w:hint="eastAsia"/>
          <w:color w:val="000000" w:themeColor="text1"/>
          <w:sz w:val="36"/>
          <w:szCs w:val="36"/>
          <w:shd w:val="pct15" w:color="auto" w:fill="FFFFFF"/>
        </w:rPr>
        <w:t>5</w:t>
      </w:r>
      <w:r w:rsidR="00854394" w:rsidRPr="00EF58D0">
        <w:rPr>
          <w:rFonts w:ascii="BIZ UDPゴシック" w:eastAsia="BIZ UDPゴシック" w:hAnsi="BIZ UDPゴシック" w:hint="eastAsia"/>
          <w:color w:val="000000" w:themeColor="text1"/>
          <w:sz w:val="36"/>
          <w:szCs w:val="36"/>
          <w:shd w:val="pct15" w:color="auto" w:fill="FFFFFF"/>
        </w:rPr>
        <w:t>.</w:t>
      </w:r>
      <w:r w:rsidR="00B9123B" w:rsidRPr="00EF58D0">
        <w:rPr>
          <w:rFonts w:ascii="BIZ UDPゴシック" w:eastAsia="BIZ UDPゴシック" w:hAnsi="BIZ UDPゴシック"/>
          <w:color w:val="000000" w:themeColor="text1"/>
          <w:sz w:val="36"/>
          <w:szCs w:val="36"/>
          <w:shd w:val="pct15" w:color="auto" w:fill="FFFFFF"/>
        </w:rPr>
        <w:t>専門相談の日</w:t>
      </w:r>
    </w:p>
    <w:p w14:paraId="2C8F6410" w14:textId="4BC3C363"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34452C">
        <w:rPr>
          <w:rFonts w:ascii="BIZ UDPゴシック" w:eastAsia="BIZ UDPゴシック" w:hAnsi="BIZ UDPゴシック" w:hint="eastAsia"/>
          <w:sz w:val="36"/>
          <w:szCs w:val="36"/>
        </w:rPr>
        <w:t>7</w:t>
      </w:r>
      <w:r w:rsidR="00546C99" w:rsidRPr="00427423">
        <w:rPr>
          <w:rFonts w:ascii="BIZ UDPゴシック" w:eastAsia="BIZ UDPゴシック" w:hAnsi="BIZ UDPゴシック" w:hint="eastAsia"/>
          <w:sz w:val="36"/>
          <w:szCs w:val="36"/>
        </w:rPr>
        <w:t>/</w:t>
      </w:r>
      <w:r w:rsidR="0021058A" w:rsidRPr="00427423">
        <w:rPr>
          <w:rFonts w:ascii="BIZ UDPゴシック" w:eastAsia="BIZ UDPゴシック" w:hAnsi="BIZ UDPゴシック" w:hint="eastAsia"/>
          <w:sz w:val="36"/>
          <w:szCs w:val="36"/>
        </w:rPr>
        <w:t>1</w:t>
      </w:r>
      <w:r w:rsidR="0034452C">
        <w:rPr>
          <w:rFonts w:ascii="BIZ UDPゴシック" w:eastAsia="BIZ UDPゴシック" w:hAnsi="BIZ UDPゴシック" w:hint="eastAsia"/>
          <w:sz w:val="36"/>
          <w:szCs w:val="36"/>
        </w:rPr>
        <w:t>7</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金</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午後</w:t>
      </w:r>
      <w:r w:rsidR="002E50D2">
        <w:rPr>
          <w:rFonts w:ascii="BIZ UDPゴシック" w:eastAsia="BIZ UDPゴシック" w:hAnsi="BIZ UDPゴシック" w:hint="eastAsia"/>
          <w:sz w:val="36"/>
          <w:szCs w:val="36"/>
        </w:rPr>
        <w:t>1</w:t>
      </w:r>
      <w:r w:rsidR="00B2467B" w:rsidRPr="00427423">
        <w:rPr>
          <w:rFonts w:ascii="BIZ UDPゴシック" w:eastAsia="BIZ UDPゴシック" w:hAnsi="BIZ UDPゴシック" w:hint="eastAsia"/>
          <w:sz w:val="36"/>
          <w:szCs w:val="36"/>
        </w:rPr>
        <w:t>時</w:t>
      </w:r>
      <w:r w:rsidR="00DF3E34" w:rsidRPr="00427423">
        <w:rPr>
          <w:rFonts w:ascii="BIZ UDPゴシック" w:eastAsia="BIZ UDPゴシック" w:hAnsi="BIZ UDPゴシック" w:hint="eastAsia"/>
          <w:sz w:val="36"/>
          <w:szCs w:val="36"/>
        </w:rPr>
        <w:t>～</w:t>
      </w:r>
      <w:r w:rsidR="001B6A79" w:rsidRPr="00427423">
        <w:rPr>
          <w:rFonts w:ascii="BIZ UDPゴシック" w:eastAsia="BIZ UDPゴシック" w:hAnsi="BIZ UDPゴシック"/>
          <w:sz w:val="36"/>
          <w:szCs w:val="36"/>
        </w:rPr>
        <w:t>高次脳機能</w:t>
      </w:r>
      <w:r w:rsidR="00DF3E34" w:rsidRPr="00427423">
        <w:rPr>
          <w:rFonts w:ascii="BIZ UDPゴシック" w:eastAsia="BIZ UDPゴシック" w:hAnsi="BIZ UDPゴシック"/>
          <w:sz w:val="36"/>
          <w:szCs w:val="36"/>
        </w:rPr>
        <w:t>障害</w:t>
      </w:r>
      <w:r w:rsidR="00DF3E34" w:rsidRPr="00427423">
        <w:rPr>
          <w:rFonts w:ascii="BIZ UDPゴシック" w:eastAsia="BIZ UDPゴシック" w:hAnsi="BIZ UDPゴシック" w:hint="eastAsia"/>
          <w:sz w:val="36"/>
          <w:szCs w:val="36"/>
        </w:rPr>
        <w:t>のご</w:t>
      </w:r>
      <w:r w:rsidR="00DF3E34" w:rsidRPr="00427423">
        <w:rPr>
          <w:rFonts w:ascii="BIZ UDPゴシック" w:eastAsia="BIZ UDPゴシック" w:hAnsi="BIZ UDPゴシック"/>
          <w:sz w:val="36"/>
          <w:szCs w:val="36"/>
        </w:rPr>
        <w:t>相談</w:t>
      </w:r>
      <w:r w:rsidR="00DF3E34" w:rsidRPr="00427423">
        <w:rPr>
          <w:rFonts w:ascii="BIZ UDPゴシック" w:eastAsia="BIZ UDPゴシック" w:hAnsi="BIZ UDPゴシック" w:hint="eastAsia"/>
          <w:sz w:val="36"/>
          <w:szCs w:val="36"/>
        </w:rPr>
        <w:t>をお</w:t>
      </w:r>
      <w:r w:rsidR="00DF3E34" w:rsidRPr="00427423">
        <w:rPr>
          <w:rFonts w:ascii="BIZ UDPゴシック" w:eastAsia="BIZ UDPゴシック" w:hAnsi="BIZ UDPゴシック"/>
          <w:sz w:val="36"/>
          <w:szCs w:val="36"/>
        </w:rPr>
        <w:t>受</w:t>
      </w:r>
      <w:r w:rsidR="00DF3E34" w:rsidRPr="00427423">
        <w:rPr>
          <w:rFonts w:ascii="BIZ UDPゴシック" w:eastAsia="BIZ UDPゴシック" w:hAnsi="BIZ UDPゴシック" w:hint="eastAsia"/>
          <w:sz w:val="36"/>
          <w:szCs w:val="36"/>
        </w:rPr>
        <w:t>けします。</w:t>
      </w:r>
    </w:p>
    <w:p w14:paraId="52FE78A2" w14:textId="26AF87E9"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34452C">
        <w:rPr>
          <w:rFonts w:ascii="BIZ UDPゴシック" w:eastAsia="BIZ UDPゴシック" w:hAnsi="BIZ UDPゴシック" w:hint="eastAsia"/>
          <w:sz w:val="36"/>
          <w:szCs w:val="36"/>
        </w:rPr>
        <w:t>7</w:t>
      </w:r>
      <w:r w:rsidRPr="00427423">
        <w:rPr>
          <w:rFonts w:ascii="BIZ UDPゴシック" w:eastAsia="BIZ UDPゴシック" w:hAnsi="BIZ UDPゴシック" w:hint="eastAsia"/>
          <w:sz w:val="36"/>
          <w:szCs w:val="36"/>
        </w:rPr>
        <w:t>/1</w:t>
      </w:r>
      <w:r w:rsidR="0034452C">
        <w:rPr>
          <w:rFonts w:ascii="BIZ UDPゴシック" w:eastAsia="BIZ UDPゴシック" w:hAnsi="BIZ UDPゴシック" w:hint="eastAsia"/>
          <w:sz w:val="36"/>
          <w:szCs w:val="36"/>
        </w:rPr>
        <w:t>7</w:t>
      </w:r>
      <w:r w:rsidRPr="00427423">
        <w:rPr>
          <w:rFonts w:ascii="BIZ UDPゴシック" w:eastAsia="BIZ UDPゴシック" w:hAnsi="BIZ UDPゴシック"/>
          <w:sz w:val="36"/>
          <w:szCs w:val="36"/>
        </w:rPr>
        <w:t>(金)午後</w:t>
      </w:r>
      <w:r w:rsidRPr="00427423">
        <w:rPr>
          <w:rFonts w:ascii="BIZ UDPゴシック" w:eastAsia="BIZ UDPゴシック" w:hAnsi="BIZ UDPゴシック" w:hint="eastAsia"/>
          <w:sz w:val="36"/>
          <w:szCs w:val="36"/>
        </w:rPr>
        <w:t>2</w:t>
      </w:r>
      <w:r w:rsidRPr="00427423">
        <w:rPr>
          <w:rFonts w:ascii="BIZ UDPゴシック" w:eastAsia="BIZ UDPゴシック" w:hAnsi="BIZ UDPゴシック"/>
          <w:sz w:val="36"/>
          <w:szCs w:val="36"/>
        </w:rPr>
        <w:t>時～視覚障害のご相談をお受けします。</w:t>
      </w:r>
    </w:p>
    <w:p w14:paraId="232EBC67" w14:textId="77777777" w:rsidR="008A7FA4" w:rsidRPr="00427423" w:rsidRDefault="008A7FA4" w:rsidP="00427423">
      <w:pPr>
        <w:rPr>
          <w:rFonts w:ascii="BIZ UDPゴシック" w:eastAsia="BIZ UDPゴシック" w:hAnsi="BIZ UDPゴシック"/>
          <w:sz w:val="36"/>
          <w:szCs w:val="36"/>
        </w:rPr>
      </w:pPr>
    </w:p>
    <w:p w14:paraId="2349731F" w14:textId="7996E5EC" w:rsidR="00B9123B" w:rsidRPr="00EF58D0" w:rsidRDefault="00EF58D0" w:rsidP="00427423">
      <w:pPr>
        <w:rPr>
          <w:rFonts w:ascii="BIZ UDPゴシック" w:eastAsia="BIZ UDPゴシック" w:hAnsi="BIZ UDPゴシック"/>
          <w:color w:val="000000" w:themeColor="text1"/>
          <w:sz w:val="36"/>
          <w:szCs w:val="36"/>
          <w:shd w:val="pct15" w:color="auto" w:fill="FFFFFF"/>
        </w:rPr>
      </w:pPr>
      <w:r w:rsidRPr="00EF58D0">
        <w:rPr>
          <w:rFonts w:ascii="BIZ UDPゴシック" w:eastAsia="BIZ UDPゴシック" w:hAnsi="BIZ UDPゴシック" w:hint="eastAsia"/>
          <w:color w:val="000000" w:themeColor="text1"/>
          <w:sz w:val="36"/>
          <w:szCs w:val="36"/>
          <w:shd w:val="pct15" w:color="auto" w:fill="FFFFFF"/>
        </w:rPr>
        <w:t>6</w:t>
      </w:r>
      <w:r w:rsidR="00854394" w:rsidRPr="00EF58D0">
        <w:rPr>
          <w:rFonts w:ascii="BIZ UDPゴシック" w:eastAsia="BIZ UDPゴシック" w:hAnsi="BIZ UDPゴシック" w:hint="eastAsia"/>
          <w:color w:val="000000" w:themeColor="text1"/>
          <w:sz w:val="36"/>
          <w:szCs w:val="36"/>
          <w:shd w:val="pct15" w:color="auto" w:fill="FFFFFF"/>
        </w:rPr>
        <w:t>.</w:t>
      </w:r>
      <w:r w:rsidR="00B9123B" w:rsidRPr="00EF58D0">
        <w:rPr>
          <w:rFonts w:ascii="BIZ UDPゴシック" w:eastAsia="BIZ UDPゴシック" w:hAnsi="BIZ UDPゴシック" w:hint="eastAsia"/>
          <w:color w:val="000000" w:themeColor="text1"/>
          <w:sz w:val="36"/>
          <w:szCs w:val="36"/>
          <w:shd w:val="pct15" w:color="auto" w:fill="FFFFFF"/>
        </w:rPr>
        <w:t>編集後記</w:t>
      </w:r>
    </w:p>
    <w:p w14:paraId="03C1A238" w14:textId="2B3E8E9B" w:rsidR="0034452C" w:rsidRDefault="0034452C" w:rsidP="0034452C">
      <w:pPr>
        <w:rPr>
          <w:rFonts w:ascii="BIZ UDPゴシック" w:eastAsia="BIZ UDPゴシック" w:hAnsi="BIZ UDPゴシック"/>
          <w:iCs/>
          <w:sz w:val="36"/>
          <w:szCs w:val="36"/>
        </w:rPr>
      </w:pPr>
      <w:r w:rsidRPr="0034452C">
        <w:rPr>
          <w:rFonts w:ascii="BIZ UDPゴシック" w:eastAsia="BIZ UDPゴシック" w:hAnsi="BIZ UDPゴシック" w:hint="eastAsia"/>
          <w:iCs/>
          <w:sz w:val="36"/>
          <w:szCs w:val="36"/>
        </w:rPr>
        <w:t>かき氷、スイカ、そうめん、冷やし中華…。暑さが続きますが、夏らしい食べ物を楽しみながら乗り越えましょう♪</w:t>
      </w:r>
    </w:p>
    <w:p w14:paraId="08AB1C76" w14:textId="363C2522" w:rsidR="00B9123B" w:rsidRPr="00EF58D0" w:rsidRDefault="00EF58D0" w:rsidP="0034452C">
      <w:pPr>
        <w:rPr>
          <w:rFonts w:ascii="BIZ UDPゴシック" w:eastAsia="BIZ UDPゴシック" w:hAnsi="BIZ UDPゴシック"/>
          <w:iCs/>
          <w:color w:val="000000" w:themeColor="text1"/>
          <w:sz w:val="36"/>
          <w:szCs w:val="36"/>
          <w:shd w:val="pct15" w:color="auto" w:fill="FFFFFF"/>
        </w:rPr>
      </w:pPr>
      <w:r>
        <w:rPr>
          <w:rFonts w:ascii="BIZ UDPゴシック" w:eastAsia="BIZ UDPゴシック" w:hAnsi="BIZ UDPゴシック" w:hint="eastAsia"/>
          <w:iCs/>
          <w:color w:val="000000" w:themeColor="text1"/>
          <w:sz w:val="36"/>
          <w:szCs w:val="36"/>
          <w:shd w:val="pct15" w:color="auto" w:fill="FFFFFF"/>
        </w:rPr>
        <w:t>7</w:t>
      </w:r>
      <w:r w:rsidR="00854394" w:rsidRPr="00EF58D0">
        <w:rPr>
          <w:rFonts w:ascii="BIZ UDPゴシック" w:eastAsia="BIZ UDPゴシック" w:hAnsi="BIZ UDPゴシック" w:hint="eastAsia"/>
          <w:color w:val="000000" w:themeColor="text1"/>
          <w:sz w:val="36"/>
          <w:szCs w:val="36"/>
          <w:shd w:val="pct15" w:color="auto" w:fill="FFFFFF"/>
        </w:rPr>
        <w:t>.</w:t>
      </w:r>
      <w:r w:rsidR="00B9123B" w:rsidRPr="00EF58D0">
        <w:rPr>
          <w:rFonts w:ascii="BIZ UDPゴシック" w:eastAsia="BIZ UDPゴシック" w:hAnsi="BIZ UDPゴシック" w:hint="eastAsia"/>
          <w:color w:val="000000" w:themeColor="text1"/>
          <w:sz w:val="36"/>
          <w:szCs w:val="36"/>
          <w:shd w:val="pct15" w:color="auto" w:fill="FFFFFF"/>
        </w:rPr>
        <w:t>すまいる</w:t>
      </w:r>
      <w:r w:rsidR="00B9123B" w:rsidRPr="00EF58D0">
        <w:rPr>
          <w:rFonts w:ascii="BIZ UDPゴシック" w:eastAsia="BIZ UDPゴシック" w:hAnsi="BIZ UDPゴシック"/>
          <w:color w:val="000000" w:themeColor="text1"/>
          <w:sz w:val="36"/>
          <w:szCs w:val="36"/>
          <w:shd w:val="pct15" w:color="auto" w:fill="FFFFFF"/>
        </w:rPr>
        <w:t>荻窪（受託法人：社会福祉法人めぐはうす）</w:t>
      </w:r>
    </w:p>
    <w:p w14:paraId="276F977C" w14:textId="5D8F11FB"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開所日／平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1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 xml:space="preserve">　土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17</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 xml:space="preserve">　</w:t>
      </w:r>
    </w:p>
    <w:p w14:paraId="7F1347DC" w14:textId="76A2CB63"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休所日／火曜日</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祝日・年末年始</w:t>
      </w:r>
    </w:p>
    <w:p w14:paraId="21B8BEA1" w14:textId="412CA14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所在地／杉並区荻窪5-20-1杉並区立保健医療センター</w:t>
      </w:r>
      <w:r w:rsidRPr="00427423">
        <w:rPr>
          <w:rFonts w:ascii="BIZ UDPゴシック" w:eastAsia="BIZ UDPゴシック" w:hAnsi="BIZ UDPゴシック" w:hint="eastAsia"/>
          <w:sz w:val="36"/>
          <w:szCs w:val="36"/>
        </w:rPr>
        <w:t>２</w:t>
      </w:r>
      <w:r w:rsidRPr="00427423">
        <w:rPr>
          <w:rFonts w:ascii="BIZ UDPゴシック" w:eastAsia="BIZ UDPゴシック" w:hAnsi="BIZ UDPゴシック"/>
          <w:sz w:val="36"/>
          <w:szCs w:val="36"/>
        </w:rPr>
        <w:t>階</w:t>
      </w:r>
    </w:p>
    <w:p w14:paraId="78AB1E11" w14:textId="77777777" w:rsidR="009776C9"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 xml:space="preserve">03-3391-1976　Fax03-3391-1012　</w:t>
      </w:r>
    </w:p>
    <w:p w14:paraId="4775FC22" w14:textId="5EF430F5"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電話相談</w:t>
      </w:r>
      <w:r w:rsidRPr="00427423">
        <w:rPr>
          <w:rFonts w:ascii="BIZ UDPゴシック" w:eastAsia="BIZ UDPゴシック" w:hAnsi="BIZ UDPゴシック" w:hint="eastAsia"/>
          <w:sz w:val="36"/>
          <w:szCs w:val="36"/>
        </w:rPr>
        <w:t>は</w:t>
      </w:r>
      <w:r w:rsidRPr="00427423">
        <w:rPr>
          <w:rFonts w:ascii="BIZ UDPゴシック" w:eastAsia="BIZ UDPゴシック" w:hAnsi="BIZ UDPゴシック"/>
          <w:sz w:val="36"/>
          <w:szCs w:val="36"/>
        </w:rPr>
        <w:t>1回15分</w:t>
      </w:r>
      <w:r w:rsidRPr="00427423">
        <w:rPr>
          <w:rFonts w:ascii="BIZ UDPゴシック" w:eastAsia="BIZ UDPゴシック" w:hAnsi="BIZ UDPゴシック" w:hint="eastAsia"/>
          <w:sz w:val="36"/>
          <w:szCs w:val="36"/>
        </w:rPr>
        <w:t>です。</w:t>
      </w:r>
    </w:p>
    <w:p w14:paraId="64915002" w14:textId="777AFC8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lastRenderedPageBreak/>
        <w:t>アクセス</w:t>
      </w:r>
      <w:r w:rsidRPr="00427423">
        <w:rPr>
          <w:rFonts w:ascii="BIZ UDPゴシック" w:eastAsia="BIZ UDPゴシック" w:hAnsi="BIZ UDPゴシック"/>
          <w:sz w:val="36"/>
          <w:szCs w:val="36"/>
        </w:rPr>
        <w:t>／JR･東京メトロ丸ノ内線</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荻窪」駅南口より徒歩5分</w:t>
      </w:r>
    </w:p>
    <w:sectPr w:rsidR="00B9123B" w:rsidRPr="00427423"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Digi Kyokasho NP-R">
    <w:altName w:val="UD デジタル 教科書体 NP-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671"/>
    <w:multiLevelType w:val="hybridMultilevel"/>
    <w:tmpl w:val="5518F8AA"/>
    <w:lvl w:ilvl="0" w:tplc="058C22E6">
      <w:start w:val="3"/>
      <w:numFmt w:val="bullet"/>
      <w:lvlText w:val="☆"/>
      <w:lvlJc w:val="left"/>
      <w:pPr>
        <w:ind w:left="360" w:hanging="360"/>
      </w:pPr>
      <w:rPr>
        <w:rFonts w:ascii="UD Digi Kyokasho NP-R" w:eastAsia="UD Digi Kyokasho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BB7"/>
    <w:multiLevelType w:val="hybridMultilevel"/>
    <w:tmpl w:val="E0687B1E"/>
    <w:lvl w:ilvl="0" w:tplc="B8AE8850">
      <w:start w:val="3"/>
      <w:numFmt w:val="bullet"/>
      <w:lvlText w:val="※"/>
      <w:lvlJc w:val="left"/>
      <w:pPr>
        <w:ind w:left="360" w:hanging="360"/>
      </w:pPr>
      <w:rPr>
        <w:rFonts w:ascii="UD Digi Kyokasho NP-R" w:eastAsia="UD Digi Kyokasho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4E1AE2"/>
    <w:multiLevelType w:val="hybridMultilevel"/>
    <w:tmpl w:val="3FFAC07A"/>
    <w:lvl w:ilvl="0" w:tplc="A87C1B8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6"/>
  </w:num>
  <w:num w:numId="2" w16cid:durableId="1435898323">
    <w:abstractNumId w:val="3"/>
  </w:num>
  <w:num w:numId="3" w16cid:durableId="1316377414">
    <w:abstractNumId w:val="2"/>
  </w:num>
  <w:num w:numId="4" w16cid:durableId="1259867406">
    <w:abstractNumId w:val="4"/>
  </w:num>
  <w:num w:numId="5" w16cid:durableId="1863468955">
    <w:abstractNumId w:val="0"/>
  </w:num>
  <w:num w:numId="6" w16cid:durableId="1426805262">
    <w:abstractNumId w:val="1"/>
  </w:num>
  <w:num w:numId="7" w16cid:durableId="1610968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27D45"/>
    <w:rsid w:val="00037F70"/>
    <w:rsid w:val="000413AC"/>
    <w:rsid w:val="00042711"/>
    <w:rsid w:val="00045C33"/>
    <w:rsid w:val="00050683"/>
    <w:rsid w:val="00052034"/>
    <w:rsid w:val="00054B2B"/>
    <w:rsid w:val="00055739"/>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2472"/>
    <w:rsid w:val="000D30EC"/>
    <w:rsid w:val="000D5B0B"/>
    <w:rsid w:val="000D7246"/>
    <w:rsid w:val="000D737F"/>
    <w:rsid w:val="000E2C2A"/>
    <w:rsid w:val="000F26DC"/>
    <w:rsid w:val="00100C6F"/>
    <w:rsid w:val="001010D8"/>
    <w:rsid w:val="00106B74"/>
    <w:rsid w:val="001100E8"/>
    <w:rsid w:val="001153C4"/>
    <w:rsid w:val="0011778F"/>
    <w:rsid w:val="00130E66"/>
    <w:rsid w:val="001330DA"/>
    <w:rsid w:val="0013491B"/>
    <w:rsid w:val="00135181"/>
    <w:rsid w:val="00151F37"/>
    <w:rsid w:val="00166782"/>
    <w:rsid w:val="001726C2"/>
    <w:rsid w:val="00175AD3"/>
    <w:rsid w:val="00176769"/>
    <w:rsid w:val="001946B6"/>
    <w:rsid w:val="00196CF2"/>
    <w:rsid w:val="001B6A79"/>
    <w:rsid w:val="001D0416"/>
    <w:rsid w:val="001E345A"/>
    <w:rsid w:val="001F2132"/>
    <w:rsid w:val="001F3167"/>
    <w:rsid w:val="001F6322"/>
    <w:rsid w:val="001F6EA1"/>
    <w:rsid w:val="002071F9"/>
    <w:rsid w:val="0021058A"/>
    <w:rsid w:val="00211637"/>
    <w:rsid w:val="00212A30"/>
    <w:rsid w:val="002207CF"/>
    <w:rsid w:val="0022695C"/>
    <w:rsid w:val="00227072"/>
    <w:rsid w:val="00230EAA"/>
    <w:rsid w:val="0023178C"/>
    <w:rsid w:val="002445E9"/>
    <w:rsid w:val="00246B55"/>
    <w:rsid w:val="002509B7"/>
    <w:rsid w:val="00251763"/>
    <w:rsid w:val="00254CBF"/>
    <w:rsid w:val="00261618"/>
    <w:rsid w:val="00265B92"/>
    <w:rsid w:val="00270200"/>
    <w:rsid w:val="00276547"/>
    <w:rsid w:val="00283BC6"/>
    <w:rsid w:val="00290E4D"/>
    <w:rsid w:val="0029208D"/>
    <w:rsid w:val="00292B79"/>
    <w:rsid w:val="00293E95"/>
    <w:rsid w:val="002A0345"/>
    <w:rsid w:val="002A0D47"/>
    <w:rsid w:val="002A3ECB"/>
    <w:rsid w:val="002A6B1F"/>
    <w:rsid w:val="002D2C8A"/>
    <w:rsid w:val="002E50D2"/>
    <w:rsid w:val="002F24A8"/>
    <w:rsid w:val="003006E7"/>
    <w:rsid w:val="00303301"/>
    <w:rsid w:val="0031456A"/>
    <w:rsid w:val="00314891"/>
    <w:rsid w:val="0032071C"/>
    <w:rsid w:val="00330651"/>
    <w:rsid w:val="00331F84"/>
    <w:rsid w:val="003336CE"/>
    <w:rsid w:val="0034452C"/>
    <w:rsid w:val="00346532"/>
    <w:rsid w:val="0036273A"/>
    <w:rsid w:val="003802BC"/>
    <w:rsid w:val="00391753"/>
    <w:rsid w:val="003A3F16"/>
    <w:rsid w:val="003A4BF4"/>
    <w:rsid w:val="003A58D6"/>
    <w:rsid w:val="003B4B15"/>
    <w:rsid w:val="003B5C42"/>
    <w:rsid w:val="003C4248"/>
    <w:rsid w:val="003C5596"/>
    <w:rsid w:val="003D06F2"/>
    <w:rsid w:val="003D349D"/>
    <w:rsid w:val="003E6903"/>
    <w:rsid w:val="003F28E7"/>
    <w:rsid w:val="004015FE"/>
    <w:rsid w:val="00402F95"/>
    <w:rsid w:val="004104C2"/>
    <w:rsid w:val="00411084"/>
    <w:rsid w:val="00413DC6"/>
    <w:rsid w:val="00415474"/>
    <w:rsid w:val="004171C2"/>
    <w:rsid w:val="00420E95"/>
    <w:rsid w:val="004243BC"/>
    <w:rsid w:val="004252D6"/>
    <w:rsid w:val="00427423"/>
    <w:rsid w:val="00430609"/>
    <w:rsid w:val="00436403"/>
    <w:rsid w:val="0043796D"/>
    <w:rsid w:val="00444392"/>
    <w:rsid w:val="004516A0"/>
    <w:rsid w:val="004570B9"/>
    <w:rsid w:val="0045752E"/>
    <w:rsid w:val="00463AA2"/>
    <w:rsid w:val="0046570D"/>
    <w:rsid w:val="00473DA2"/>
    <w:rsid w:val="0048015D"/>
    <w:rsid w:val="0048077F"/>
    <w:rsid w:val="00490FAA"/>
    <w:rsid w:val="00493640"/>
    <w:rsid w:val="004A0F98"/>
    <w:rsid w:val="004A2DEC"/>
    <w:rsid w:val="004B6314"/>
    <w:rsid w:val="004C0FFF"/>
    <w:rsid w:val="004C6185"/>
    <w:rsid w:val="004D0CEB"/>
    <w:rsid w:val="004D4667"/>
    <w:rsid w:val="004E235E"/>
    <w:rsid w:val="004E4C50"/>
    <w:rsid w:val="004E7392"/>
    <w:rsid w:val="004F0EDE"/>
    <w:rsid w:val="004F399E"/>
    <w:rsid w:val="004F4BC8"/>
    <w:rsid w:val="004F4EE8"/>
    <w:rsid w:val="0050069F"/>
    <w:rsid w:val="00502FAD"/>
    <w:rsid w:val="00506341"/>
    <w:rsid w:val="0051220A"/>
    <w:rsid w:val="00513E30"/>
    <w:rsid w:val="005178D6"/>
    <w:rsid w:val="00517BFD"/>
    <w:rsid w:val="00525F3D"/>
    <w:rsid w:val="005319A1"/>
    <w:rsid w:val="005328FD"/>
    <w:rsid w:val="00534989"/>
    <w:rsid w:val="00544E97"/>
    <w:rsid w:val="005458A8"/>
    <w:rsid w:val="00546C99"/>
    <w:rsid w:val="00550253"/>
    <w:rsid w:val="00556D70"/>
    <w:rsid w:val="0057351A"/>
    <w:rsid w:val="00576A8C"/>
    <w:rsid w:val="00582A72"/>
    <w:rsid w:val="00582F81"/>
    <w:rsid w:val="00590657"/>
    <w:rsid w:val="00595791"/>
    <w:rsid w:val="00596859"/>
    <w:rsid w:val="005A092E"/>
    <w:rsid w:val="005A5FAC"/>
    <w:rsid w:val="005B3A41"/>
    <w:rsid w:val="005C4C17"/>
    <w:rsid w:val="005C4EFE"/>
    <w:rsid w:val="005C5067"/>
    <w:rsid w:val="005C60AC"/>
    <w:rsid w:val="005D25AB"/>
    <w:rsid w:val="005D3FC5"/>
    <w:rsid w:val="005D60CA"/>
    <w:rsid w:val="005D615D"/>
    <w:rsid w:val="005D6DBE"/>
    <w:rsid w:val="005D75C1"/>
    <w:rsid w:val="005F61EA"/>
    <w:rsid w:val="0060705B"/>
    <w:rsid w:val="00616804"/>
    <w:rsid w:val="00616ECA"/>
    <w:rsid w:val="00622C87"/>
    <w:rsid w:val="0062499D"/>
    <w:rsid w:val="0062571D"/>
    <w:rsid w:val="0063711C"/>
    <w:rsid w:val="00653C27"/>
    <w:rsid w:val="00656210"/>
    <w:rsid w:val="0066753B"/>
    <w:rsid w:val="00673720"/>
    <w:rsid w:val="00675D88"/>
    <w:rsid w:val="006803AD"/>
    <w:rsid w:val="006A0DCE"/>
    <w:rsid w:val="006A4153"/>
    <w:rsid w:val="006A5BDD"/>
    <w:rsid w:val="006B2D02"/>
    <w:rsid w:val="006B4F07"/>
    <w:rsid w:val="006B5AC1"/>
    <w:rsid w:val="006C41B8"/>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41691"/>
    <w:rsid w:val="0075368F"/>
    <w:rsid w:val="0076021E"/>
    <w:rsid w:val="0076260B"/>
    <w:rsid w:val="00765EA5"/>
    <w:rsid w:val="00783E5D"/>
    <w:rsid w:val="00793E1B"/>
    <w:rsid w:val="00794E9C"/>
    <w:rsid w:val="007B6338"/>
    <w:rsid w:val="007C40A8"/>
    <w:rsid w:val="007C4197"/>
    <w:rsid w:val="007C46B2"/>
    <w:rsid w:val="007C4C1B"/>
    <w:rsid w:val="007D4FEF"/>
    <w:rsid w:val="007E0CFA"/>
    <w:rsid w:val="007E4A9F"/>
    <w:rsid w:val="007F3282"/>
    <w:rsid w:val="00800D27"/>
    <w:rsid w:val="00813E32"/>
    <w:rsid w:val="0081400B"/>
    <w:rsid w:val="00820E79"/>
    <w:rsid w:val="008240F7"/>
    <w:rsid w:val="008248B8"/>
    <w:rsid w:val="00825D57"/>
    <w:rsid w:val="00832675"/>
    <w:rsid w:val="00854394"/>
    <w:rsid w:val="008623E2"/>
    <w:rsid w:val="00863800"/>
    <w:rsid w:val="00865D07"/>
    <w:rsid w:val="00886370"/>
    <w:rsid w:val="0089001C"/>
    <w:rsid w:val="00892000"/>
    <w:rsid w:val="00893194"/>
    <w:rsid w:val="0089374C"/>
    <w:rsid w:val="008A774C"/>
    <w:rsid w:val="008A7FA4"/>
    <w:rsid w:val="008C5DDC"/>
    <w:rsid w:val="008E086F"/>
    <w:rsid w:val="008E0C39"/>
    <w:rsid w:val="008E1E7E"/>
    <w:rsid w:val="008E4E8C"/>
    <w:rsid w:val="008E68C0"/>
    <w:rsid w:val="008F365E"/>
    <w:rsid w:val="008F39B6"/>
    <w:rsid w:val="00900DCD"/>
    <w:rsid w:val="00905530"/>
    <w:rsid w:val="00921965"/>
    <w:rsid w:val="00922025"/>
    <w:rsid w:val="009256AC"/>
    <w:rsid w:val="00932838"/>
    <w:rsid w:val="00936985"/>
    <w:rsid w:val="00937E64"/>
    <w:rsid w:val="00947B8E"/>
    <w:rsid w:val="009521F1"/>
    <w:rsid w:val="00952F99"/>
    <w:rsid w:val="0095548B"/>
    <w:rsid w:val="00960090"/>
    <w:rsid w:val="00960165"/>
    <w:rsid w:val="00964FAD"/>
    <w:rsid w:val="00975DDD"/>
    <w:rsid w:val="009776C9"/>
    <w:rsid w:val="00994B88"/>
    <w:rsid w:val="009977D9"/>
    <w:rsid w:val="009A3E7B"/>
    <w:rsid w:val="009B66B3"/>
    <w:rsid w:val="009C381D"/>
    <w:rsid w:val="009C58E3"/>
    <w:rsid w:val="009D7A42"/>
    <w:rsid w:val="009F3B21"/>
    <w:rsid w:val="009F44BA"/>
    <w:rsid w:val="00A05DCF"/>
    <w:rsid w:val="00A060D9"/>
    <w:rsid w:val="00A115FB"/>
    <w:rsid w:val="00A35A45"/>
    <w:rsid w:val="00A364C2"/>
    <w:rsid w:val="00A44AD0"/>
    <w:rsid w:val="00A55D9D"/>
    <w:rsid w:val="00A601F9"/>
    <w:rsid w:val="00A72D66"/>
    <w:rsid w:val="00A73FB2"/>
    <w:rsid w:val="00A776F4"/>
    <w:rsid w:val="00A82274"/>
    <w:rsid w:val="00A8626A"/>
    <w:rsid w:val="00A86BDF"/>
    <w:rsid w:val="00A94051"/>
    <w:rsid w:val="00AB159A"/>
    <w:rsid w:val="00AB74EC"/>
    <w:rsid w:val="00AC0259"/>
    <w:rsid w:val="00AC2D88"/>
    <w:rsid w:val="00AE1B2F"/>
    <w:rsid w:val="00AE2C2C"/>
    <w:rsid w:val="00AE4544"/>
    <w:rsid w:val="00AE5FFF"/>
    <w:rsid w:val="00AF02B5"/>
    <w:rsid w:val="00AF6D52"/>
    <w:rsid w:val="00B03833"/>
    <w:rsid w:val="00B05BA9"/>
    <w:rsid w:val="00B075AB"/>
    <w:rsid w:val="00B151A2"/>
    <w:rsid w:val="00B1627F"/>
    <w:rsid w:val="00B2379F"/>
    <w:rsid w:val="00B2467B"/>
    <w:rsid w:val="00B25AA1"/>
    <w:rsid w:val="00B2764F"/>
    <w:rsid w:val="00B31E19"/>
    <w:rsid w:val="00B34D0D"/>
    <w:rsid w:val="00B34ED1"/>
    <w:rsid w:val="00B37A07"/>
    <w:rsid w:val="00B37A2E"/>
    <w:rsid w:val="00B37AEA"/>
    <w:rsid w:val="00B40BEB"/>
    <w:rsid w:val="00B44A2A"/>
    <w:rsid w:val="00B4593F"/>
    <w:rsid w:val="00B5040B"/>
    <w:rsid w:val="00B52E14"/>
    <w:rsid w:val="00B5508F"/>
    <w:rsid w:val="00B65AE6"/>
    <w:rsid w:val="00B86D97"/>
    <w:rsid w:val="00B9123B"/>
    <w:rsid w:val="00B95FA0"/>
    <w:rsid w:val="00BA3840"/>
    <w:rsid w:val="00BB78BD"/>
    <w:rsid w:val="00BB7B5D"/>
    <w:rsid w:val="00BE5D01"/>
    <w:rsid w:val="00BE7395"/>
    <w:rsid w:val="00BF0268"/>
    <w:rsid w:val="00BF1EE5"/>
    <w:rsid w:val="00BF546A"/>
    <w:rsid w:val="00BF54B5"/>
    <w:rsid w:val="00BF7B0E"/>
    <w:rsid w:val="00C00C5E"/>
    <w:rsid w:val="00C0368C"/>
    <w:rsid w:val="00C0737C"/>
    <w:rsid w:val="00C14BD2"/>
    <w:rsid w:val="00C21E91"/>
    <w:rsid w:val="00C349B2"/>
    <w:rsid w:val="00C37CDC"/>
    <w:rsid w:val="00C45DFE"/>
    <w:rsid w:val="00C63894"/>
    <w:rsid w:val="00C674EA"/>
    <w:rsid w:val="00C73FCC"/>
    <w:rsid w:val="00C75DF7"/>
    <w:rsid w:val="00C75F85"/>
    <w:rsid w:val="00C77F9A"/>
    <w:rsid w:val="00CA10E6"/>
    <w:rsid w:val="00CA1770"/>
    <w:rsid w:val="00CA1CAF"/>
    <w:rsid w:val="00CA322F"/>
    <w:rsid w:val="00CA79AE"/>
    <w:rsid w:val="00CB06F3"/>
    <w:rsid w:val="00CC14B7"/>
    <w:rsid w:val="00CC68E7"/>
    <w:rsid w:val="00CC71C0"/>
    <w:rsid w:val="00CD5607"/>
    <w:rsid w:val="00D15D4E"/>
    <w:rsid w:val="00D277DC"/>
    <w:rsid w:val="00D30B68"/>
    <w:rsid w:val="00D31F5F"/>
    <w:rsid w:val="00D335FB"/>
    <w:rsid w:val="00D467A7"/>
    <w:rsid w:val="00D51FCE"/>
    <w:rsid w:val="00D608F7"/>
    <w:rsid w:val="00D626F7"/>
    <w:rsid w:val="00D66414"/>
    <w:rsid w:val="00D76C02"/>
    <w:rsid w:val="00D81D19"/>
    <w:rsid w:val="00D81FBC"/>
    <w:rsid w:val="00D830AC"/>
    <w:rsid w:val="00DD3931"/>
    <w:rsid w:val="00DD4FAA"/>
    <w:rsid w:val="00DE2E4E"/>
    <w:rsid w:val="00DE5D00"/>
    <w:rsid w:val="00DE7261"/>
    <w:rsid w:val="00DF0830"/>
    <w:rsid w:val="00DF3E34"/>
    <w:rsid w:val="00DF7FAA"/>
    <w:rsid w:val="00E0085C"/>
    <w:rsid w:val="00E00E5E"/>
    <w:rsid w:val="00E046F9"/>
    <w:rsid w:val="00E057A3"/>
    <w:rsid w:val="00E11FB0"/>
    <w:rsid w:val="00E2118A"/>
    <w:rsid w:val="00E22D62"/>
    <w:rsid w:val="00E2398E"/>
    <w:rsid w:val="00E34AA1"/>
    <w:rsid w:val="00E3693E"/>
    <w:rsid w:val="00E43576"/>
    <w:rsid w:val="00E44834"/>
    <w:rsid w:val="00E44B00"/>
    <w:rsid w:val="00E4562D"/>
    <w:rsid w:val="00E4600B"/>
    <w:rsid w:val="00E51B5C"/>
    <w:rsid w:val="00E75A09"/>
    <w:rsid w:val="00E775D8"/>
    <w:rsid w:val="00E83C14"/>
    <w:rsid w:val="00E87032"/>
    <w:rsid w:val="00E879A2"/>
    <w:rsid w:val="00E930ED"/>
    <w:rsid w:val="00E944EC"/>
    <w:rsid w:val="00EA221F"/>
    <w:rsid w:val="00EB25D0"/>
    <w:rsid w:val="00EB6E29"/>
    <w:rsid w:val="00EC01B6"/>
    <w:rsid w:val="00EE6304"/>
    <w:rsid w:val="00EE7922"/>
    <w:rsid w:val="00EF0FAD"/>
    <w:rsid w:val="00EF58D0"/>
    <w:rsid w:val="00EF6684"/>
    <w:rsid w:val="00F01B26"/>
    <w:rsid w:val="00F0676D"/>
    <w:rsid w:val="00F10A30"/>
    <w:rsid w:val="00F14A8A"/>
    <w:rsid w:val="00F16077"/>
    <w:rsid w:val="00F21FF1"/>
    <w:rsid w:val="00F32CF9"/>
    <w:rsid w:val="00F336C3"/>
    <w:rsid w:val="00F46C10"/>
    <w:rsid w:val="00F507E2"/>
    <w:rsid w:val="00F54BEF"/>
    <w:rsid w:val="00F62D31"/>
    <w:rsid w:val="00F642AE"/>
    <w:rsid w:val="00F65A69"/>
    <w:rsid w:val="00F70259"/>
    <w:rsid w:val="00F716F3"/>
    <w:rsid w:val="00F71F3C"/>
    <w:rsid w:val="00F74BD4"/>
    <w:rsid w:val="00F75A7D"/>
    <w:rsid w:val="00F760D8"/>
    <w:rsid w:val="00F80221"/>
    <w:rsid w:val="00F8478A"/>
    <w:rsid w:val="00F84A6E"/>
    <w:rsid w:val="00FA432A"/>
    <w:rsid w:val="00FA467F"/>
    <w:rsid w:val="00FA5080"/>
    <w:rsid w:val="00FA76DE"/>
    <w:rsid w:val="00FB0F22"/>
    <w:rsid w:val="00FB667A"/>
    <w:rsid w:val="00FC174F"/>
    <w:rsid w:val="00FC51FF"/>
    <w:rsid w:val="00FC61B9"/>
    <w:rsid w:val="00FC6BC7"/>
    <w:rsid w:val="00FD063B"/>
    <w:rsid w:val="00FD19B9"/>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Yu Gothic" w:eastAsia="Yu Gothic" w:hAnsi="Courier New" w:cs="Courier New"/>
      <w:sz w:val="22"/>
    </w:rPr>
  </w:style>
  <w:style w:type="character" w:customStyle="1" w:styleId="ab">
    <w:name w:val="書式なし (文字)"/>
    <w:basedOn w:val="a0"/>
    <w:link w:val="aa"/>
    <w:uiPriority w:val="99"/>
    <w:semiHidden/>
    <w:rsid w:val="00E44B00"/>
    <w:rPr>
      <w:rFonts w:ascii="Yu Gothic" w:eastAsia="Yu Gothic"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stkn">
    <w:name w:val="gs_tkn"/>
    <w:basedOn w:val="a"/>
    <w:rsid w:val="00A822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stkn1">
    <w:name w:val="gs_tkn1"/>
    <w:basedOn w:val="a0"/>
    <w:rsid w:val="00A8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すまいる荻窪</cp:lastModifiedBy>
  <cp:revision>34</cp:revision>
  <cp:lastPrinted>2025-01-06T07:33:00Z</cp:lastPrinted>
  <dcterms:created xsi:type="dcterms:W3CDTF">2026-04-02T04:17:00Z</dcterms:created>
  <dcterms:modified xsi:type="dcterms:W3CDTF">2026-06-08T02:38:00Z</dcterms:modified>
</cp:coreProperties>
</file>